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46" w:rsidRPr="00165D5E" w:rsidRDefault="001E0DE8" w:rsidP="00FD2546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D4E65">
        <w:rPr>
          <w:rFonts w:ascii="Arial" w:hAnsi="Arial" w:cs="Arial"/>
          <w:color w:val="000000" w:themeColor="text1"/>
        </w:rPr>
        <w:t xml:space="preserve">ATA DA REUNIÃO </w:t>
      </w:r>
      <w:r w:rsidR="00E25DAB" w:rsidRPr="000D4E65">
        <w:rPr>
          <w:rFonts w:ascii="Arial" w:hAnsi="Arial" w:cs="Arial"/>
          <w:color w:val="000000" w:themeColor="text1"/>
        </w:rPr>
        <w:t>EXTRA</w:t>
      </w:r>
      <w:r w:rsidRPr="000D4E65">
        <w:rPr>
          <w:rFonts w:ascii="Arial" w:hAnsi="Arial" w:cs="Arial"/>
          <w:color w:val="000000" w:themeColor="text1"/>
        </w:rPr>
        <w:t>ORDINÁRIA DO MÊS DE</w:t>
      </w:r>
      <w:r w:rsidR="00C25A2C" w:rsidRPr="000D4E65">
        <w:rPr>
          <w:rFonts w:ascii="Arial" w:hAnsi="Arial" w:cs="Arial"/>
          <w:color w:val="000000" w:themeColor="text1"/>
        </w:rPr>
        <w:t xml:space="preserve"> JUNHO DE</w:t>
      </w:r>
      <w:r w:rsidR="007864BB" w:rsidRPr="000D4E65">
        <w:rPr>
          <w:rFonts w:ascii="Arial" w:hAnsi="Arial" w:cs="Arial"/>
          <w:color w:val="000000" w:themeColor="text1"/>
        </w:rPr>
        <w:t xml:space="preserve"> 2021</w:t>
      </w:r>
      <w:r w:rsidRPr="000D4E65">
        <w:rPr>
          <w:rFonts w:ascii="Arial" w:hAnsi="Arial" w:cs="Arial"/>
          <w:color w:val="000000" w:themeColor="text1"/>
        </w:rPr>
        <w:t xml:space="preserve">, DO CONSELHO MUNICIPAL DE SAÚDE NO DIA </w:t>
      </w:r>
      <w:r w:rsidR="00C25A2C" w:rsidRPr="000D4E65">
        <w:rPr>
          <w:rFonts w:ascii="Arial" w:hAnsi="Arial" w:cs="Arial"/>
          <w:color w:val="000000" w:themeColor="text1"/>
        </w:rPr>
        <w:t xml:space="preserve">UM </w:t>
      </w:r>
      <w:r w:rsidRPr="000D4E65">
        <w:rPr>
          <w:rFonts w:ascii="Arial" w:hAnsi="Arial" w:cs="Arial"/>
          <w:color w:val="000000" w:themeColor="text1"/>
        </w:rPr>
        <w:t xml:space="preserve">DO MÊS DE </w:t>
      </w:r>
      <w:r w:rsidR="00C25A2C" w:rsidRPr="000D4E65">
        <w:rPr>
          <w:rFonts w:ascii="Arial" w:hAnsi="Arial" w:cs="Arial"/>
          <w:color w:val="000000" w:themeColor="text1"/>
        </w:rPr>
        <w:t xml:space="preserve">JUNHO </w:t>
      </w:r>
      <w:r w:rsidRPr="000D4E65">
        <w:rPr>
          <w:rFonts w:ascii="Arial" w:hAnsi="Arial" w:cs="Arial"/>
          <w:color w:val="000000" w:themeColor="text1"/>
        </w:rPr>
        <w:t xml:space="preserve">DO ANO DE DOIS MIL E </w:t>
      </w:r>
      <w:r w:rsidR="001B3798" w:rsidRPr="000D4E65">
        <w:rPr>
          <w:rFonts w:ascii="Arial" w:hAnsi="Arial" w:cs="Arial"/>
          <w:color w:val="000000" w:themeColor="text1"/>
        </w:rPr>
        <w:t>VINTE</w:t>
      </w:r>
      <w:r w:rsidR="00B00501" w:rsidRPr="000D4E65">
        <w:rPr>
          <w:rFonts w:ascii="Arial" w:hAnsi="Arial" w:cs="Arial"/>
          <w:color w:val="000000" w:themeColor="text1"/>
        </w:rPr>
        <w:t xml:space="preserve"> </w:t>
      </w:r>
      <w:r w:rsidR="00E25DAB" w:rsidRPr="000D4E65">
        <w:rPr>
          <w:rFonts w:ascii="Arial" w:hAnsi="Arial" w:cs="Arial"/>
          <w:color w:val="000000" w:themeColor="text1"/>
        </w:rPr>
        <w:t>E UM</w:t>
      </w:r>
      <w:r w:rsidR="0037346C" w:rsidRPr="000D4E65">
        <w:rPr>
          <w:rFonts w:ascii="Arial" w:hAnsi="Arial" w:cs="Arial"/>
          <w:color w:val="000000" w:themeColor="text1"/>
        </w:rPr>
        <w:t xml:space="preserve">, </w:t>
      </w:r>
      <w:r w:rsidR="007864BB" w:rsidRPr="000D4E65">
        <w:rPr>
          <w:rFonts w:ascii="Arial" w:hAnsi="Arial" w:cs="Arial"/>
          <w:color w:val="000000" w:themeColor="text1"/>
        </w:rPr>
        <w:t xml:space="preserve">PELA PLATAFORMA DIGITAL GOOGLE MEET </w:t>
      </w:r>
      <w:r w:rsidR="0037346C" w:rsidRPr="000D4E65">
        <w:rPr>
          <w:rFonts w:ascii="Arial" w:hAnsi="Arial" w:cs="Arial"/>
          <w:color w:val="000000" w:themeColor="text1"/>
        </w:rPr>
        <w:t xml:space="preserve">COM INÍCIO </w:t>
      </w:r>
      <w:r w:rsidR="00BD4BAD" w:rsidRPr="000D4E65">
        <w:rPr>
          <w:rFonts w:ascii="Arial" w:hAnsi="Arial" w:cs="Arial"/>
          <w:color w:val="000000" w:themeColor="text1"/>
        </w:rPr>
        <w:t xml:space="preserve">ÀS19: </w:t>
      </w:r>
      <w:r w:rsidR="00E25DAB" w:rsidRPr="000D4E65">
        <w:rPr>
          <w:rFonts w:ascii="Arial" w:hAnsi="Arial" w:cs="Arial"/>
          <w:color w:val="000000" w:themeColor="text1"/>
        </w:rPr>
        <w:t>30</w:t>
      </w:r>
      <w:r w:rsidR="00901F82" w:rsidRPr="000D4E65">
        <w:rPr>
          <w:rFonts w:ascii="Arial" w:hAnsi="Arial" w:cs="Arial"/>
          <w:color w:val="000000" w:themeColor="text1"/>
        </w:rPr>
        <w:t>H</w:t>
      </w:r>
      <w:r w:rsidRPr="000D4E65">
        <w:rPr>
          <w:rFonts w:ascii="Arial" w:hAnsi="Arial" w:cs="Arial"/>
          <w:color w:val="000000" w:themeColor="text1"/>
        </w:rPr>
        <w:t xml:space="preserve">. </w:t>
      </w:r>
      <w:r w:rsidR="00C25A2C" w:rsidRPr="000D4E65">
        <w:rPr>
          <w:rFonts w:ascii="Arial" w:hAnsi="Arial" w:cs="Arial"/>
          <w:color w:val="000000" w:themeColor="text1"/>
        </w:rPr>
        <w:t>01/06</w:t>
      </w:r>
      <w:r w:rsidR="00E25DAB" w:rsidRPr="000D4E65">
        <w:rPr>
          <w:rFonts w:ascii="Arial" w:hAnsi="Arial" w:cs="Arial"/>
          <w:color w:val="000000" w:themeColor="text1"/>
        </w:rPr>
        <w:t>/2021</w:t>
      </w:r>
      <w:r w:rsidRPr="000D4E65">
        <w:rPr>
          <w:rFonts w:ascii="Arial" w:hAnsi="Arial" w:cs="Arial"/>
          <w:color w:val="000000" w:themeColor="text1"/>
        </w:rPr>
        <w:t>.</w:t>
      </w:r>
      <w:r w:rsidR="00BD4BAD">
        <w:rPr>
          <w:rFonts w:ascii="Arial" w:hAnsi="Arial" w:cs="Arial"/>
          <w:color w:val="000000" w:themeColor="text1"/>
        </w:rPr>
        <w:t xml:space="preserve"> </w:t>
      </w:r>
      <w:r w:rsidR="008B157E" w:rsidRPr="000D4E65">
        <w:rPr>
          <w:rFonts w:ascii="Arial" w:hAnsi="Arial" w:cs="Arial"/>
          <w:color w:val="000000" w:themeColor="text1"/>
        </w:rPr>
        <w:t>A</w:t>
      </w:r>
      <w:r w:rsidR="00901F82" w:rsidRPr="000D4E65">
        <w:rPr>
          <w:rFonts w:ascii="Arial" w:hAnsi="Arial" w:cs="Arial"/>
          <w:color w:val="000000" w:themeColor="text1"/>
        </w:rPr>
        <w:t xml:space="preserve"> Secretária Executiva </w:t>
      </w:r>
      <w:r w:rsidR="00ED11F6" w:rsidRPr="000D4E65">
        <w:rPr>
          <w:rFonts w:ascii="Arial" w:hAnsi="Arial" w:cs="Arial"/>
          <w:color w:val="000000" w:themeColor="text1"/>
        </w:rPr>
        <w:t xml:space="preserve">do Conselho Municipal de Saúde </w:t>
      </w:r>
      <w:r w:rsidR="00901F82" w:rsidRPr="000D4E65">
        <w:rPr>
          <w:rFonts w:ascii="Arial" w:hAnsi="Arial" w:cs="Arial"/>
          <w:color w:val="000000" w:themeColor="text1"/>
        </w:rPr>
        <w:t>Michele</w:t>
      </w:r>
      <w:r w:rsidR="00500CDC" w:rsidRPr="000D4E65">
        <w:rPr>
          <w:rFonts w:ascii="Arial" w:hAnsi="Arial" w:cs="Arial"/>
          <w:color w:val="000000" w:themeColor="text1"/>
        </w:rPr>
        <w:t xml:space="preserve"> Cristina</w:t>
      </w:r>
      <w:r w:rsidR="00901F82" w:rsidRPr="000D4E65">
        <w:rPr>
          <w:rFonts w:ascii="Arial" w:hAnsi="Arial" w:cs="Arial"/>
          <w:color w:val="000000" w:themeColor="text1"/>
        </w:rPr>
        <w:t>Bravim</w:t>
      </w:r>
      <w:r w:rsidR="00AD5C89" w:rsidRPr="000D4E65">
        <w:rPr>
          <w:rFonts w:ascii="Arial" w:hAnsi="Arial" w:cs="Arial"/>
          <w:color w:val="000000" w:themeColor="text1"/>
        </w:rPr>
        <w:t>, fez conferência do q</w:t>
      </w:r>
      <w:r w:rsidR="0052309B" w:rsidRPr="000D4E65">
        <w:rPr>
          <w:rFonts w:ascii="Arial" w:hAnsi="Arial" w:cs="Arial"/>
          <w:color w:val="000000" w:themeColor="text1"/>
        </w:rPr>
        <w:t xml:space="preserve">uorum. </w:t>
      </w:r>
      <w:r w:rsidR="0052309B" w:rsidRPr="000D4E65">
        <w:rPr>
          <w:rFonts w:ascii="Arial" w:hAnsi="Arial" w:cs="Arial"/>
        </w:rPr>
        <w:t xml:space="preserve">O Presidente do Conselho Municipal de Saúde Aparecido Mafra Queiroz, iniciou a reunião </w:t>
      </w:r>
      <w:r w:rsidR="007864BB" w:rsidRPr="000D4E65">
        <w:rPr>
          <w:rFonts w:ascii="Arial" w:hAnsi="Arial" w:cs="Arial"/>
        </w:rPr>
        <w:t xml:space="preserve">dando </w:t>
      </w:r>
      <w:r w:rsidR="0052309B" w:rsidRPr="000D4E65">
        <w:rPr>
          <w:rFonts w:ascii="Arial" w:hAnsi="Arial" w:cs="Arial"/>
        </w:rPr>
        <w:t>as boas vindas</w:t>
      </w:r>
      <w:r w:rsidR="005A5A70" w:rsidRPr="000D4E65">
        <w:rPr>
          <w:rFonts w:ascii="Arial" w:hAnsi="Arial" w:cs="Arial"/>
        </w:rPr>
        <w:t xml:space="preserve"> a todos </w:t>
      </w:r>
      <w:r w:rsidR="00FA0E76" w:rsidRPr="000D4E65">
        <w:rPr>
          <w:rFonts w:ascii="Arial" w:hAnsi="Arial" w:cs="Arial"/>
        </w:rPr>
        <w:t>os conselheiros</w:t>
      </w:r>
      <w:r w:rsidR="00E25DAB" w:rsidRPr="000D4E65">
        <w:rPr>
          <w:rFonts w:ascii="Arial" w:hAnsi="Arial" w:cs="Arial"/>
        </w:rPr>
        <w:t xml:space="preserve">. </w:t>
      </w:r>
      <w:r w:rsidR="00E25DAB" w:rsidRPr="000D4E65">
        <w:rPr>
          <w:rFonts w:ascii="Arial" w:hAnsi="Arial" w:cs="Arial"/>
          <w:color w:val="000000" w:themeColor="text1"/>
        </w:rPr>
        <w:t>Compareceram</w:t>
      </w:r>
      <w:r w:rsidR="00ED11F6" w:rsidRPr="000D4E65">
        <w:rPr>
          <w:rFonts w:ascii="Arial" w:hAnsi="Arial" w:cs="Arial"/>
          <w:color w:val="000000" w:themeColor="text1"/>
        </w:rPr>
        <w:t xml:space="preserve"> os seguintes conselheiros:</w:t>
      </w:r>
      <w:r w:rsidR="00B00501" w:rsidRPr="000D4E65">
        <w:rPr>
          <w:rFonts w:ascii="Arial" w:hAnsi="Arial" w:cs="Arial"/>
          <w:color w:val="000000" w:themeColor="text1"/>
        </w:rPr>
        <w:t xml:space="preserve"> </w:t>
      </w:r>
      <w:r w:rsidR="00C62064" w:rsidRPr="000D4E65">
        <w:rPr>
          <w:rFonts w:ascii="Arial" w:hAnsi="Arial" w:cs="Arial"/>
          <w:color w:val="000000" w:themeColor="text1"/>
        </w:rPr>
        <w:t xml:space="preserve">Representantes do Governo: </w:t>
      </w:r>
      <w:r w:rsidR="00AA72F7" w:rsidRPr="000D4E65">
        <w:rPr>
          <w:rFonts w:ascii="Arial" w:hAnsi="Arial" w:cs="Arial"/>
          <w:color w:val="000000" w:themeColor="text1"/>
        </w:rPr>
        <w:t xml:space="preserve">Representantes da Secretaria da Assistência Social: </w:t>
      </w:r>
      <w:r w:rsidR="00BC1EA5" w:rsidRPr="000D4E65">
        <w:rPr>
          <w:rFonts w:ascii="Arial" w:hAnsi="Arial" w:cs="Arial"/>
          <w:color w:val="000000" w:themeColor="text1"/>
        </w:rPr>
        <w:t>Titular</w:t>
      </w:r>
      <w:r w:rsidR="00B00501" w:rsidRPr="000D4E65">
        <w:rPr>
          <w:rFonts w:ascii="Arial" w:hAnsi="Arial" w:cs="Arial"/>
          <w:color w:val="000000" w:themeColor="text1"/>
        </w:rPr>
        <w:t xml:space="preserve"> </w:t>
      </w:r>
      <w:r w:rsidR="00BE6474" w:rsidRPr="000D4E65">
        <w:rPr>
          <w:rFonts w:ascii="Arial" w:hAnsi="Arial" w:cs="Arial"/>
          <w:color w:val="000000" w:themeColor="text1"/>
        </w:rPr>
        <w:t xml:space="preserve">Gislaine Ferreira da Silva Nascimento; </w:t>
      </w:r>
      <w:r w:rsidR="00902ACC" w:rsidRPr="000D4E65">
        <w:rPr>
          <w:rFonts w:ascii="Arial" w:hAnsi="Arial" w:cs="Arial"/>
          <w:color w:val="000000" w:themeColor="text1"/>
        </w:rPr>
        <w:t>Representantes da Secretaria</w:t>
      </w:r>
      <w:r w:rsidR="00C25A2C" w:rsidRPr="000D4E65">
        <w:rPr>
          <w:rFonts w:ascii="Arial" w:hAnsi="Arial" w:cs="Arial"/>
          <w:color w:val="000000" w:themeColor="text1"/>
        </w:rPr>
        <w:t xml:space="preserve"> de Finanças</w:t>
      </w:r>
      <w:r w:rsidR="00902ACC" w:rsidRPr="000D4E65">
        <w:rPr>
          <w:rFonts w:ascii="Arial" w:hAnsi="Arial" w:cs="Arial"/>
          <w:color w:val="000000" w:themeColor="text1"/>
        </w:rPr>
        <w:t xml:space="preserve">: </w:t>
      </w:r>
      <w:r w:rsidR="00C25A2C" w:rsidRPr="000D4E65">
        <w:rPr>
          <w:rFonts w:ascii="Arial" w:hAnsi="Arial" w:cs="Arial"/>
          <w:color w:val="000000" w:themeColor="text1"/>
        </w:rPr>
        <w:t>Titular Rubens Junior Conde</w:t>
      </w:r>
      <w:r w:rsidR="00902ACC" w:rsidRPr="000D4E65">
        <w:rPr>
          <w:rFonts w:ascii="Arial" w:hAnsi="Arial" w:cs="Arial"/>
          <w:color w:val="000000" w:themeColor="text1"/>
        </w:rPr>
        <w:t xml:space="preserve">; </w:t>
      </w:r>
      <w:r w:rsidR="00BC1EA5" w:rsidRPr="000D4E65">
        <w:rPr>
          <w:rFonts w:ascii="Arial" w:hAnsi="Arial" w:cs="Arial"/>
          <w:color w:val="000000" w:themeColor="text1"/>
        </w:rPr>
        <w:t xml:space="preserve">Representantes dos Trabalhadores de Saúde do SUS; </w:t>
      </w:r>
      <w:r w:rsidR="00783D05" w:rsidRPr="000D4E65">
        <w:rPr>
          <w:rFonts w:ascii="Arial" w:hAnsi="Arial" w:cs="Arial"/>
          <w:color w:val="000000" w:themeColor="text1"/>
        </w:rPr>
        <w:t xml:space="preserve">Representante dos Servidores Públicos Municipal: </w:t>
      </w:r>
      <w:r w:rsidR="00C25A2C" w:rsidRPr="000D4E65">
        <w:rPr>
          <w:rFonts w:ascii="Arial" w:hAnsi="Arial" w:cs="Arial"/>
          <w:color w:val="000000" w:themeColor="text1"/>
        </w:rPr>
        <w:t xml:space="preserve">Suplente </w:t>
      </w:r>
      <w:r w:rsidR="00C25A2C" w:rsidRPr="000D4E65">
        <w:rPr>
          <w:rFonts w:ascii="Arial" w:hAnsi="Arial" w:cs="Arial"/>
        </w:rPr>
        <w:t>Andréa Frank de Souza Magri</w:t>
      </w:r>
      <w:r w:rsidR="00783D05" w:rsidRPr="000D4E65">
        <w:rPr>
          <w:rFonts w:ascii="Arial" w:hAnsi="Arial" w:cs="Arial"/>
          <w:color w:val="000000" w:themeColor="text1"/>
        </w:rPr>
        <w:t xml:space="preserve">; </w:t>
      </w:r>
      <w:r w:rsidR="00BE3301" w:rsidRPr="000D4E65">
        <w:rPr>
          <w:rFonts w:ascii="Arial" w:hAnsi="Arial" w:cs="Arial"/>
          <w:color w:val="000000" w:themeColor="text1"/>
        </w:rPr>
        <w:t xml:space="preserve">Representantes dos Usuários:- Associação de Bairros: </w:t>
      </w:r>
      <w:r w:rsidR="0097426C" w:rsidRPr="000D4E65">
        <w:rPr>
          <w:rFonts w:ascii="Arial" w:hAnsi="Arial" w:cs="Arial"/>
          <w:color w:val="000000" w:themeColor="text1"/>
        </w:rPr>
        <w:t>Titular Roseli Chem;</w:t>
      </w:r>
      <w:r w:rsidR="00B00501" w:rsidRPr="000D4E65">
        <w:rPr>
          <w:rFonts w:ascii="Arial" w:hAnsi="Arial" w:cs="Arial"/>
          <w:color w:val="000000" w:themeColor="text1"/>
        </w:rPr>
        <w:t xml:space="preserve"> </w:t>
      </w:r>
      <w:r w:rsidR="0097426C" w:rsidRPr="000D4E65">
        <w:rPr>
          <w:rFonts w:ascii="Arial" w:hAnsi="Arial" w:cs="Arial"/>
          <w:color w:val="000000" w:themeColor="text1"/>
        </w:rPr>
        <w:t>Titular Gilberto Ribeiro Ramos; Titular Antonio</w:t>
      </w:r>
      <w:r w:rsidR="00B00501" w:rsidRPr="000D4E65">
        <w:rPr>
          <w:rFonts w:ascii="Arial" w:hAnsi="Arial" w:cs="Arial"/>
          <w:color w:val="000000" w:themeColor="text1"/>
        </w:rPr>
        <w:t xml:space="preserve"> </w:t>
      </w:r>
      <w:r w:rsidR="0097426C" w:rsidRPr="000D4E65">
        <w:rPr>
          <w:rFonts w:ascii="Arial" w:hAnsi="Arial" w:cs="Arial"/>
          <w:color w:val="000000" w:themeColor="text1"/>
        </w:rPr>
        <w:t>Araujo da Costa;</w:t>
      </w:r>
      <w:r w:rsidR="00BE6474" w:rsidRPr="000D4E65">
        <w:rPr>
          <w:rFonts w:ascii="Arial" w:hAnsi="Arial" w:cs="Arial"/>
          <w:color w:val="000000" w:themeColor="text1"/>
        </w:rPr>
        <w:t xml:space="preserve"> Representantes da Central Única Dos Trabalhadores – CUT; Titular Lilian Mozer;</w:t>
      </w:r>
      <w:r w:rsidR="00B00501" w:rsidRPr="000D4E65">
        <w:rPr>
          <w:rFonts w:ascii="Arial" w:hAnsi="Arial" w:cs="Arial"/>
          <w:color w:val="000000" w:themeColor="text1"/>
        </w:rPr>
        <w:t xml:space="preserve"> </w:t>
      </w:r>
      <w:r w:rsidR="00555693" w:rsidRPr="000D4E65">
        <w:rPr>
          <w:rFonts w:ascii="Arial" w:hAnsi="Arial" w:cs="Arial"/>
          <w:color w:val="000000" w:themeColor="text1"/>
        </w:rPr>
        <w:t>Representantes da Igreja Católica Jesus Bom Pastor:</w:t>
      </w:r>
      <w:r w:rsidR="00C25A2C" w:rsidRPr="000D4E65">
        <w:rPr>
          <w:rFonts w:ascii="Arial" w:hAnsi="Arial" w:cs="Arial"/>
          <w:color w:val="000000" w:themeColor="text1"/>
        </w:rPr>
        <w:t xml:space="preserve"> Suplente</w:t>
      </w:r>
      <w:r w:rsidR="00902ACC" w:rsidRPr="000D4E65">
        <w:rPr>
          <w:rFonts w:ascii="Arial" w:hAnsi="Arial" w:cs="Arial"/>
          <w:color w:val="000000" w:themeColor="text1"/>
        </w:rPr>
        <w:t>:</w:t>
      </w:r>
      <w:r w:rsidR="00C25A2C" w:rsidRPr="000D4E65">
        <w:rPr>
          <w:rFonts w:ascii="Arial" w:hAnsi="Arial" w:cs="Arial"/>
          <w:color w:val="000000" w:themeColor="text1"/>
        </w:rPr>
        <w:t xml:space="preserve"> Marcos Rodrigues de Carvalho</w:t>
      </w:r>
      <w:r w:rsidR="00902ACC" w:rsidRPr="000D4E65">
        <w:rPr>
          <w:rFonts w:ascii="Arial" w:hAnsi="Arial" w:cs="Arial"/>
          <w:color w:val="000000" w:themeColor="text1"/>
        </w:rPr>
        <w:t xml:space="preserve">; </w:t>
      </w:r>
      <w:r w:rsidR="00ED11F6" w:rsidRPr="000D4E65">
        <w:rPr>
          <w:rFonts w:ascii="Arial" w:hAnsi="Arial" w:cs="Arial"/>
          <w:color w:val="000000" w:themeColor="text1"/>
        </w:rPr>
        <w:t xml:space="preserve">Representantes da Igreja Católica – Paróquia São João Maria Vianey: </w:t>
      </w:r>
      <w:r w:rsidR="00555693" w:rsidRPr="000D4E65">
        <w:rPr>
          <w:rFonts w:ascii="Arial" w:hAnsi="Arial" w:cs="Arial"/>
          <w:color w:val="000000" w:themeColor="text1"/>
        </w:rPr>
        <w:t xml:space="preserve">Titular Divino José da Silva; </w:t>
      </w:r>
      <w:r w:rsidR="00ED11F6" w:rsidRPr="000D4E65">
        <w:rPr>
          <w:rFonts w:ascii="Arial" w:hAnsi="Arial" w:cs="Arial"/>
          <w:color w:val="000000" w:themeColor="text1"/>
        </w:rPr>
        <w:t>Suplente Aparecido Mafra Queiroz;</w:t>
      </w:r>
      <w:r w:rsidR="00BE6474" w:rsidRPr="000D4E65">
        <w:rPr>
          <w:rFonts w:ascii="Arial" w:hAnsi="Arial" w:cs="Arial"/>
          <w:color w:val="000000" w:themeColor="text1"/>
        </w:rPr>
        <w:t xml:space="preserve"> Representantes da P</w:t>
      </w:r>
      <w:r w:rsidR="007D7100">
        <w:rPr>
          <w:rFonts w:ascii="Arial" w:hAnsi="Arial" w:cs="Arial"/>
          <w:color w:val="000000" w:themeColor="text1"/>
        </w:rPr>
        <w:t>astoral da Criança: Titular Veri</w:t>
      </w:r>
      <w:r w:rsidR="00BE6474" w:rsidRPr="000D4E65">
        <w:rPr>
          <w:rFonts w:ascii="Arial" w:hAnsi="Arial" w:cs="Arial"/>
          <w:color w:val="000000" w:themeColor="text1"/>
        </w:rPr>
        <w:t>diana Oliveira de Souza;</w:t>
      </w:r>
      <w:r w:rsidR="00B00501" w:rsidRPr="000D4E65">
        <w:rPr>
          <w:rFonts w:ascii="Arial" w:hAnsi="Arial" w:cs="Arial"/>
          <w:color w:val="000000" w:themeColor="text1"/>
        </w:rPr>
        <w:t xml:space="preserve"> </w:t>
      </w:r>
      <w:r w:rsidR="00EC6EF1" w:rsidRPr="000D4E65">
        <w:rPr>
          <w:rFonts w:ascii="Arial" w:hAnsi="Arial" w:cs="Arial"/>
          <w:color w:val="000000" w:themeColor="text1"/>
        </w:rPr>
        <w:t xml:space="preserve">Representantes da Pastoral da Saúde: </w:t>
      </w:r>
      <w:r w:rsidR="00204DC7" w:rsidRPr="000D4E65">
        <w:rPr>
          <w:rFonts w:ascii="Arial" w:hAnsi="Arial" w:cs="Arial"/>
          <w:color w:val="000000" w:themeColor="text1"/>
        </w:rPr>
        <w:t>Adé</w:t>
      </w:r>
      <w:r w:rsidR="00902ACC" w:rsidRPr="000D4E65">
        <w:rPr>
          <w:rFonts w:ascii="Arial" w:hAnsi="Arial" w:cs="Arial"/>
          <w:color w:val="000000" w:themeColor="text1"/>
        </w:rPr>
        <w:t>lia Jacinto Pereira</w:t>
      </w:r>
      <w:r w:rsidR="004A7B69" w:rsidRPr="000D4E65">
        <w:rPr>
          <w:rFonts w:ascii="Arial" w:hAnsi="Arial" w:cs="Arial"/>
          <w:color w:val="000000" w:themeColor="text1"/>
        </w:rPr>
        <w:t>;</w:t>
      </w:r>
      <w:r w:rsidR="00C25A2C" w:rsidRPr="000D4E65">
        <w:rPr>
          <w:rFonts w:ascii="Arial" w:hAnsi="Arial" w:cs="Arial"/>
          <w:color w:val="000000" w:themeColor="text1"/>
        </w:rPr>
        <w:t xml:space="preserve"> Suplente Thiago L</w:t>
      </w:r>
      <w:r w:rsidR="0019351A" w:rsidRPr="000D4E65">
        <w:rPr>
          <w:rFonts w:ascii="Arial" w:hAnsi="Arial" w:cs="Arial"/>
          <w:color w:val="000000" w:themeColor="text1"/>
        </w:rPr>
        <w:t>audiney</w:t>
      </w:r>
      <w:r w:rsidR="00B00501" w:rsidRPr="000D4E65">
        <w:rPr>
          <w:rFonts w:ascii="Arial" w:hAnsi="Arial" w:cs="Arial"/>
          <w:color w:val="000000" w:themeColor="text1"/>
        </w:rPr>
        <w:t xml:space="preserve"> </w:t>
      </w:r>
      <w:r w:rsidR="0019351A" w:rsidRPr="000D4E65">
        <w:rPr>
          <w:rFonts w:ascii="Arial" w:hAnsi="Arial" w:cs="Arial"/>
          <w:color w:val="000000" w:themeColor="text1"/>
        </w:rPr>
        <w:t>Pertile;</w:t>
      </w:r>
      <w:r w:rsidR="004A7B69" w:rsidRPr="000D4E65">
        <w:rPr>
          <w:rFonts w:ascii="Arial" w:hAnsi="Arial" w:cs="Arial"/>
          <w:color w:val="000000" w:themeColor="text1"/>
        </w:rPr>
        <w:t xml:space="preserve"> Representantes da Ordem dos Pastores Evangélicos de Paiçand</w:t>
      </w:r>
      <w:r w:rsidR="00C25A2C" w:rsidRPr="000D4E65">
        <w:rPr>
          <w:rFonts w:ascii="Arial" w:hAnsi="Arial" w:cs="Arial"/>
          <w:color w:val="000000" w:themeColor="text1"/>
        </w:rPr>
        <w:t>u – Titular Florindo dos Santos</w:t>
      </w:r>
      <w:r w:rsidR="00337F87" w:rsidRPr="000D4E65">
        <w:rPr>
          <w:rFonts w:ascii="Arial" w:hAnsi="Arial" w:cs="Arial"/>
          <w:color w:val="000000" w:themeColor="text1"/>
        </w:rPr>
        <w:t>.</w:t>
      </w:r>
      <w:r w:rsidR="00B00501" w:rsidRPr="000D4E65">
        <w:rPr>
          <w:rFonts w:ascii="Arial" w:hAnsi="Arial" w:cs="Arial"/>
          <w:color w:val="000000" w:themeColor="text1"/>
        </w:rPr>
        <w:t xml:space="preserve"> </w:t>
      </w:r>
      <w:r w:rsidR="0086495B" w:rsidRPr="000D4E65">
        <w:rPr>
          <w:rFonts w:ascii="Arial" w:hAnsi="Arial" w:cs="Arial"/>
        </w:rPr>
        <w:t>Em seguida foi solicitado</w:t>
      </w:r>
      <w:r w:rsidR="00337F87" w:rsidRPr="000D4E65">
        <w:rPr>
          <w:rFonts w:ascii="Arial" w:hAnsi="Arial" w:cs="Arial"/>
        </w:rPr>
        <w:t xml:space="preserve">a </w:t>
      </w:r>
      <w:r w:rsidR="00C25A2C" w:rsidRPr="000D4E65">
        <w:rPr>
          <w:rFonts w:ascii="Arial" w:hAnsi="Arial" w:cs="Arial"/>
        </w:rPr>
        <w:t xml:space="preserve">segunda </w:t>
      </w:r>
      <w:r w:rsidR="00135797" w:rsidRPr="000D4E65">
        <w:rPr>
          <w:rFonts w:ascii="Arial" w:hAnsi="Arial" w:cs="Arial"/>
        </w:rPr>
        <w:t>Secretária</w:t>
      </w:r>
      <w:r w:rsidR="00B00501" w:rsidRPr="000D4E65">
        <w:rPr>
          <w:rFonts w:ascii="Arial" w:hAnsi="Arial" w:cs="Arial"/>
        </w:rPr>
        <w:t xml:space="preserve"> </w:t>
      </w:r>
      <w:r w:rsidR="00C25A2C" w:rsidRPr="000D4E65">
        <w:rPr>
          <w:rFonts w:ascii="Arial" w:hAnsi="Arial" w:cs="Arial"/>
          <w:color w:val="000000" w:themeColor="text1"/>
        </w:rPr>
        <w:t>Andrea</w:t>
      </w:r>
      <w:r w:rsidR="0052309B" w:rsidRPr="000D4E65">
        <w:rPr>
          <w:rFonts w:ascii="Arial" w:hAnsi="Arial" w:cs="Arial"/>
        </w:rPr>
        <w:t xml:space="preserve">, a leitura da pauta do dia. </w:t>
      </w:r>
      <w:r w:rsidR="00C25A2C" w:rsidRPr="000D4E65">
        <w:rPr>
          <w:rFonts w:ascii="Arial" w:hAnsi="Arial" w:cs="Arial"/>
        </w:rPr>
        <w:t xml:space="preserve">1 - </w:t>
      </w:r>
      <w:r w:rsidR="00C25A2C" w:rsidRPr="000D4E65">
        <w:rPr>
          <w:rFonts w:ascii="Arial" w:hAnsi="Arial" w:cs="Arial"/>
          <w:color w:val="000000"/>
        </w:rPr>
        <w:t>Apreciação e votação das Atas das Reuniões dos dias 19/04/2021, 06/05/2021 e 18/05/2021(encaminhada a todos os conselheiros via whatsapp e e-mail); 2 - Ofício nº 348/2021 GAB-PDU – Indicação de Representante do CMS para integrar Conselho Deliberativo da Fundação Municipal de Educação – FME. 3 - Apreciação e votação da Resolução 007/2021- CMS (ad referendum da Prestação de Contas de 2019); 4 - Apreciação e votação sobre o Relatório Anual de Gestão RAG/2020; 5 - Outros.</w:t>
      </w:r>
      <w:r w:rsidR="00B00501" w:rsidRPr="000D4E65">
        <w:rPr>
          <w:rFonts w:ascii="Arial" w:hAnsi="Arial" w:cs="Arial"/>
          <w:color w:val="000000"/>
        </w:rPr>
        <w:t xml:space="preserve"> </w:t>
      </w:r>
      <w:r w:rsidR="00A3558E" w:rsidRPr="000D4E65">
        <w:rPr>
          <w:rFonts w:ascii="Arial" w:hAnsi="Arial" w:cs="Arial"/>
          <w:color w:val="000000"/>
        </w:rPr>
        <w:t>Colocada em votação a pauta sem observações, aprovada por unanimidade.</w:t>
      </w:r>
      <w:r w:rsidR="00A85CB8" w:rsidRPr="000D4E65">
        <w:rPr>
          <w:rFonts w:ascii="Arial" w:hAnsi="Arial" w:cs="Arial"/>
          <w:color w:val="000000"/>
        </w:rPr>
        <w:t xml:space="preserve"> Votação da Ata do dia </w:t>
      </w:r>
      <w:r w:rsidR="00B00501" w:rsidRPr="000D4E65">
        <w:rPr>
          <w:rFonts w:ascii="Arial" w:hAnsi="Arial" w:cs="Arial"/>
          <w:color w:val="000000"/>
        </w:rPr>
        <w:lastRenderedPageBreak/>
        <w:t xml:space="preserve">19/04/2021, </w:t>
      </w:r>
      <w:r w:rsidR="00A85CB8" w:rsidRPr="000D4E65">
        <w:rPr>
          <w:rFonts w:ascii="Arial" w:hAnsi="Arial" w:cs="Arial"/>
          <w:color w:val="000000"/>
        </w:rPr>
        <w:t xml:space="preserve">Presidente lembrou os assuntos de pauta </w:t>
      </w:r>
      <w:r w:rsidR="00B00501" w:rsidRPr="000D4E65">
        <w:rPr>
          <w:rFonts w:ascii="Arial" w:hAnsi="Arial" w:cs="Arial"/>
          <w:color w:val="000000"/>
        </w:rPr>
        <w:t xml:space="preserve">em </w:t>
      </w:r>
      <w:r w:rsidR="00A85CB8" w:rsidRPr="000D4E65">
        <w:rPr>
          <w:rFonts w:ascii="Arial" w:hAnsi="Arial" w:cs="Arial"/>
          <w:color w:val="000000"/>
        </w:rPr>
        <w:t xml:space="preserve">que foram deliberados os assuntos do CAPS, colocada em votação aprovado por todos, somente a conselheira Luzia não votou por problemas de </w:t>
      </w:r>
      <w:r w:rsidR="00B00501" w:rsidRPr="000D4E65">
        <w:rPr>
          <w:rFonts w:ascii="Arial" w:hAnsi="Arial" w:cs="Arial"/>
          <w:color w:val="000000"/>
        </w:rPr>
        <w:t>comunicação e</w:t>
      </w:r>
      <w:r w:rsidR="00847069">
        <w:rPr>
          <w:rFonts w:ascii="Arial" w:hAnsi="Arial" w:cs="Arial"/>
          <w:color w:val="000000"/>
        </w:rPr>
        <w:t xml:space="preserve"> a conselheira Veri</w:t>
      </w:r>
      <w:r w:rsidR="00A85CB8" w:rsidRPr="000D4E65">
        <w:rPr>
          <w:rFonts w:ascii="Arial" w:hAnsi="Arial" w:cs="Arial"/>
          <w:color w:val="000000"/>
        </w:rPr>
        <w:t>diana se obst</w:t>
      </w:r>
      <w:r w:rsidR="00B00501" w:rsidRPr="000D4E65">
        <w:rPr>
          <w:rFonts w:ascii="Arial" w:hAnsi="Arial" w:cs="Arial"/>
          <w:color w:val="000000"/>
        </w:rPr>
        <w:t>eve. Votação da Ata do dia 06/05/2021</w:t>
      </w:r>
      <w:r w:rsidR="00A85CB8" w:rsidRPr="000D4E65">
        <w:rPr>
          <w:rFonts w:ascii="Arial" w:hAnsi="Arial" w:cs="Arial"/>
          <w:color w:val="000000"/>
        </w:rPr>
        <w:t>,</w:t>
      </w:r>
      <w:r w:rsidR="00B00501" w:rsidRPr="000D4E65">
        <w:rPr>
          <w:rFonts w:ascii="Arial" w:hAnsi="Arial" w:cs="Arial"/>
          <w:color w:val="000000"/>
        </w:rPr>
        <w:t xml:space="preserve"> </w:t>
      </w:r>
      <w:r w:rsidR="00A85CB8" w:rsidRPr="000D4E65">
        <w:rPr>
          <w:rFonts w:ascii="Arial" w:hAnsi="Arial" w:cs="Arial"/>
          <w:color w:val="000000"/>
        </w:rPr>
        <w:t xml:space="preserve">Presidente lembrou os assuntos de pauta </w:t>
      </w:r>
      <w:r w:rsidR="00B00501" w:rsidRPr="000D4E65">
        <w:rPr>
          <w:rFonts w:ascii="Arial" w:hAnsi="Arial" w:cs="Arial"/>
          <w:color w:val="000000"/>
        </w:rPr>
        <w:t xml:space="preserve">em </w:t>
      </w:r>
      <w:r w:rsidR="00A85CB8" w:rsidRPr="000D4E65">
        <w:rPr>
          <w:rFonts w:ascii="Arial" w:hAnsi="Arial" w:cs="Arial"/>
          <w:color w:val="000000"/>
        </w:rPr>
        <w:t>que foram deliberados os assuntos da 13</w:t>
      </w:r>
      <w:r w:rsidR="00B00501" w:rsidRPr="000D4E65">
        <w:rPr>
          <w:rFonts w:ascii="Arial" w:hAnsi="Arial" w:cs="Arial"/>
          <w:color w:val="000000"/>
        </w:rPr>
        <w:t>ª Confere</w:t>
      </w:r>
      <w:r w:rsidR="00A85CB8" w:rsidRPr="000D4E65">
        <w:rPr>
          <w:rFonts w:ascii="Arial" w:hAnsi="Arial" w:cs="Arial"/>
          <w:color w:val="000000"/>
        </w:rPr>
        <w:t>ncia</w:t>
      </w:r>
      <w:r w:rsidR="00B00501" w:rsidRPr="000D4E65">
        <w:rPr>
          <w:rFonts w:ascii="Arial" w:hAnsi="Arial" w:cs="Arial"/>
          <w:color w:val="000000"/>
        </w:rPr>
        <w:t xml:space="preserve"> Municipal de Saúde</w:t>
      </w:r>
      <w:r w:rsidR="00A85CB8" w:rsidRPr="000D4E65">
        <w:rPr>
          <w:rFonts w:ascii="Arial" w:hAnsi="Arial" w:cs="Arial"/>
          <w:color w:val="000000"/>
        </w:rPr>
        <w:t xml:space="preserve"> Regimento e Regulamento e sobre o cronograma de vacinação do </w:t>
      </w:r>
      <w:r w:rsidR="009A1E4D" w:rsidRPr="000D4E65">
        <w:rPr>
          <w:rFonts w:ascii="Arial" w:hAnsi="Arial" w:cs="Arial"/>
          <w:color w:val="000000"/>
        </w:rPr>
        <w:t>Município</w:t>
      </w:r>
      <w:r w:rsidR="00A85CB8" w:rsidRPr="000D4E65">
        <w:rPr>
          <w:rFonts w:ascii="Arial" w:hAnsi="Arial" w:cs="Arial"/>
          <w:color w:val="000000"/>
        </w:rPr>
        <w:t>. Colocada em votação</w:t>
      </w:r>
      <w:r w:rsidR="00ED21C6" w:rsidRPr="000D4E65">
        <w:rPr>
          <w:rFonts w:ascii="Arial" w:hAnsi="Arial" w:cs="Arial"/>
          <w:color w:val="000000"/>
        </w:rPr>
        <w:t>, aprovado por todos, somente a conselheira Luzia não votou por problemas de comunicação.</w:t>
      </w:r>
      <w:r w:rsidR="00B00501" w:rsidRPr="000D4E65">
        <w:rPr>
          <w:rFonts w:ascii="Arial" w:hAnsi="Arial" w:cs="Arial"/>
          <w:color w:val="000000"/>
        </w:rPr>
        <w:t xml:space="preserve"> Votação da Ata do dia 18/05/2021</w:t>
      </w:r>
      <w:r w:rsidR="009A1E4D" w:rsidRPr="000D4E65">
        <w:rPr>
          <w:rFonts w:ascii="Arial" w:hAnsi="Arial" w:cs="Arial"/>
          <w:color w:val="000000"/>
        </w:rPr>
        <w:t xml:space="preserve">, Presidente lembrou os assuntos de pauta </w:t>
      </w:r>
      <w:r w:rsidR="00B00501" w:rsidRPr="000D4E65">
        <w:rPr>
          <w:rFonts w:ascii="Arial" w:hAnsi="Arial" w:cs="Arial"/>
          <w:color w:val="000000"/>
        </w:rPr>
        <w:t xml:space="preserve">em </w:t>
      </w:r>
      <w:r w:rsidR="009A1E4D" w:rsidRPr="000D4E65">
        <w:rPr>
          <w:rFonts w:ascii="Arial" w:hAnsi="Arial" w:cs="Arial"/>
          <w:color w:val="000000"/>
        </w:rPr>
        <w:t>que foram deliberados os assuntos finais da 13</w:t>
      </w:r>
      <w:r w:rsidR="00B00501" w:rsidRPr="000D4E65">
        <w:rPr>
          <w:rFonts w:ascii="Arial" w:hAnsi="Arial" w:cs="Arial"/>
          <w:color w:val="000000"/>
        </w:rPr>
        <w:t>ª</w:t>
      </w:r>
      <w:r w:rsidR="009A1E4D" w:rsidRPr="000D4E65">
        <w:rPr>
          <w:rFonts w:ascii="Arial" w:hAnsi="Arial" w:cs="Arial"/>
          <w:color w:val="000000"/>
        </w:rPr>
        <w:t xml:space="preserve"> Conferencia</w:t>
      </w:r>
      <w:r w:rsidR="00B00501" w:rsidRPr="000D4E65">
        <w:rPr>
          <w:rFonts w:ascii="Arial" w:hAnsi="Arial" w:cs="Arial"/>
          <w:color w:val="000000"/>
        </w:rPr>
        <w:t xml:space="preserve"> Municipal de Saúde</w:t>
      </w:r>
      <w:r w:rsidR="009A1E4D" w:rsidRPr="000D4E65">
        <w:rPr>
          <w:rFonts w:ascii="Arial" w:hAnsi="Arial" w:cs="Arial"/>
          <w:color w:val="000000"/>
        </w:rPr>
        <w:t>. Colocada em votação, aprovado por todos, somente a conselheira Luzia não votou por problemas de comunicação.</w:t>
      </w:r>
      <w:r w:rsidR="00B00501" w:rsidRPr="000D4E65">
        <w:rPr>
          <w:rFonts w:ascii="Arial" w:hAnsi="Arial" w:cs="Arial"/>
          <w:color w:val="000000"/>
        </w:rPr>
        <w:t xml:space="preserve"> </w:t>
      </w:r>
      <w:r w:rsidR="00E8700F" w:rsidRPr="000D4E65">
        <w:rPr>
          <w:rFonts w:ascii="Arial" w:hAnsi="Arial" w:cs="Arial"/>
          <w:color w:val="000000"/>
        </w:rPr>
        <w:t>Ofício nº 348/2021 GAB-PDU – Indicação de Representante do CMS para integrar Conselho Deliberativo da Fundação Munic</w:t>
      </w:r>
      <w:r w:rsidR="00B00501" w:rsidRPr="000D4E65">
        <w:rPr>
          <w:rFonts w:ascii="Arial" w:hAnsi="Arial" w:cs="Arial"/>
          <w:color w:val="000000"/>
        </w:rPr>
        <w:t>ipal de Educação – FME.  Secretá</w:t>
      </w:r>
      <w:r w:rsidR="00E8700F" w:rsidRPr="000D4E65">
        <w:rPr>
          <w:rFonts w:ascii="Arial" w:hAnsi="Arial" w:cs="Arial"/>
          <w:color w:val="000000"/>
        </w:rPr>
        <w:t xml:space="preserve">ria executiva realizou a leitura na integra do Oficio. Presidente deixa em aberto para alguém se disponibilizar. </w:t>
      </w:r>
      <w:r w:rsidR="00847069">
        <w:rPr>
          <w:rFonts w:ascii="Arial" w:hAnsi="Arial" w:cs="Arial"/>
          <w:color w:val="000000"/>
        </w:rPr>
        <w:t>A conselheira Veri</w:t>
      </w:r>
      <w:r w:rsidR="0087091C" w:rsidRPr="000D4E65">
        <w:rPr>
          <w:rFonts w:ascii="Arial" w:hAnsi="Arial" w:cs="Arial"/>
          <w:color w:val="000000"/>
        </w:rPr>
        <w:t>diana comenta a dificuldade de se prontificar sem data e horário das reuniões.</w:t>
      </w:r>
      <w:r w:rsidR="00EA1448" w:rsidRPr="000D4E65">
        <w:rPr>
          <w:rFonts w:ascii="Arial" w:hAnsi="Arial" w:cs="Arial"/>
          <w:color w:val="000000"/>
        </w:rPr>
        <w:t xml:space="preserve"> A conselheira Roseli Chem se colocou a disposição, dependendo o horário se não for possível realizamos uma alteração, a conselheira Gislaine também se colocou a disposição se as reuniões </w:t>
      </w:r>
      <w:r w:rsidR="00965F80" w:rsidRPr="000D4E65">
        <w:rPr>
          <w:rFonts w:ascii="Arial" w:hAnsi="Arial" w:cs="Arial"/>
          <w:color w:val="000000"/>
        </w:rPr>
        <w:t>forem realizadas na quinta – feira no período da tarde.</w:t>
      </w:r>
      <w:r w:rsidR="00D172B8" w:rsidRPr="000D4E65">
        <w:rPr>
          <w:rFonts w:ascii="Arial" w:hAnsi="Arial" w:cs="Arial"/>
          <w:color w:val="000000"/>
        </w:rPr>
        <w:t xml:space="preserve"> Colocada em votação, todos concordaram. Após </w:t>
      </w:r>
      <w:r w:rsidR="00B00501" w:rsidRPr="000D4E65">
        <w:rPr>
          <w:rFonts w:ascii="Arial" w:hAnsi="Arial" w:cs="Arial"/>
          <w:color w:val="000000"/>
        </w:rPr>
        <w:t xml:space="preserve">houve </w:t>
      </w:r>
      <w:r w:rsidR="00D172B8" w:rsidRPr="000D4E65">
        <w:rPr>
          <w:rFonts w:ascii="Arial" w:hAnsi="Arial" w:cs="Arial"/>
          <w:color w:val="000000"/>
        </w:rPr>
        <w:t>analises e discussões sobre a Fundação Municipal de Saúde</w:t>
      </w:r>
      <w:r w:rsidR="00B00501" w:rsidRPr="000D4E65">
        <w:rPr>
          <w:rFonts w:ascii="Arial" w:hAnsi="Arial" w:cs="Arial"/>
          <w:color w:val="000000"/>
        </w:rPr>
        <w:t xml:space="preserve"> que conforme a Lei da Fundação se deveria criar um conselho também na Saúde</w:t>
      </w:r>
      <w:r w:rsidR="00D172B8" w:rsidRPr="000D4E65">
        <w:rPr>
          <w:rFonts w:ascii="Arial" w:hAnsi="Arial" w:cs="Arial"/>
          <w:color w:val="000000"/>
        </w:rPr>
        <w:t>. A conselheira Lilian comenta que ainda esta Autarquia Municipal de Saúde</w:t>
      </w:r>
      <w:r w:rsidR="00B00501" w:rsidRPr="000D4E65">
        <w:rPr>
          <w:rFonts w:ascii="Arial" w:hAnsi="Arial" w:cs="Arial"/>
          <w:color w:val="000000"/>
        </w:rPr>
        <w:t xml:space="preserve"> e que deveriam agilizar os tramites para se formalizar como Fundação. Próximo assunto a</w:t>
      </w:r>
      <w:r w:rsidR="00D172B8" w:rsidRPr="000D4E65">
        <w:rPr>
          <w:rFonts w:ascii="Arial" w:hAnsi="Arial" w:cs="Arial"/>
          <w:color w:val="000000"/>
        </w:rPr>
        <w:t xml:space="preserve">preciação e votação da Resolução 007/2021- CMS (ad referendum da Prestação de Contas de 2019); Presidente </w:t>
      </w:r>
      <w:r w:rsidR="00B00501" w:rsidRPr="000D4E65">
        <w:rPr>
          <w:rFonts w:ascii="Arial" w:hAnsi="Arial" w:cs="Arial"/>
          <w:color w:val="000000"/>
        </w:rPr>
        <w:t>comenta que já foi colocado em p</w:t>
      </w:r>
      <w:r w:rsidR="00D172B8" w:rsidRPr="000D4E65">
        <w:rPr>
          <w:rFonts w:ascii="Arial" w:hAnsi="Arial" w:cs="Arial"/>
          <w:color w:val="000000"/>
        </w:rPr>
        <w:t xml:space="preserve">auta esse item porem alguns conselheiros pediram vista sobre o assunto. A </w:t>
      </w:r>
      <w:r w:rsidR="00B00501" w:rsidRPr="000D4E65">
        <w:rPr>
          <w:rFonts w:ascii="Arial" w:hAnsi="Arial" w:cs="Arial"/>
          <w:color w:val="000000"/>
        </w:rPr>
        <w:t>Secretária</w:t>
      </w:r>
      <w:r w:rsidR="00D172B8" w:rsidRPr="000D4E65">
        <w:rPr>
          <w:rFonts w:ascii="Arial" w:hAnsi="Arial" w:cs="Arial"/>
          <w:color w:val="000000"/>
        </w:rPr>
        <w:t xml:space="preserve"> Executiva ressalta que no inicio do ano a Controladoria Geral</w:t>
      </w:r>
      <w:r w:rsidR="00B00501" w:rsidRPr="000D4E65">
        <w:rPr>
          <w:rFonts w:ascii="Arial" w:hAnsi="Arial" w:cs="Arial"/>
          <w:color w:val="000000"/>
        </w:rPr>
        <w:t xml:space="preserve"> do Município nos encaminhou ofí</w:t>
      </w:r>
      <w:r w:rsidR="00D172B8" w:rsidRPr="000D4E65">
        <w:rPr>
          <w:rFonts w:ascii="Arial" w:hAnsi="Arial" w:cs="Arial"/>
          <w:color w:val="000000"/>
        </w:rPr>
        <w:t xml:space="preserve">cio cobrando um parecer das Conas de 2019, por falta de tempo hábil e a comissão de finanças </w:t>
      </w:r>
      <w:r w:rsidR="000472A8" w:rsidRPr="000D4E65">
        <w:rPr>
          <w:rFonts w:ascii="Arial" w:hAnsi="Arial" w:cs="Arial"/>
          <w:color w:val="000000"/>
        </w:rPr>
        <w:t>ser</w:t>
      </w:r>
      <w:r w:rsidR="00B00501" w:rsidRPr="000D4E65">
        <w:rPr>
          <w:rFonts w:ascii="Arial" w:hAnsi="Arial" w:cs="Arial"/>
          <w:color w:val="000000"/>
        </w:rPr>
        <w:t xml:space="preserve"> </w:t>
      </w:r>
      <w:r w:rsidR="000472A8" w:rsidRPr="000D4E65">
        <w:rPr>
          <w:rFonts w:ascii="Arial" w:hAnsi="Arial" w:cs="Arial"/>
          <w:color w:val="000000"/>
        </w:rPr>
        <w:t>recém-formada</w:t>
      </w:r>
      <w:r w:rsidR="00D172B8" w:rsidRPr="000D4E65">
        <w:rPr>
          <w:rFonts w:ascii="Arial" w:hAnsi="Arial" w:cs="Arial"/>
          <w:color w:val="000000"/>
        </w:rPr>
        <w:t xml:space="preserve"> e </w:t>
      </w:r>
      <w:r w:rsidR="00D172B8" w:rsidRPr="000D4E65">
        <w:rPr>
          <w:rFonts w:ascii="Arial" w:hAnsi="Arial" w:cs="Arial"/>
          <w:color w:val="000000"/>
        </w:rPr>
        <w:lastRenderedPageBreak/>
        <w:t>estar</w:t>
      </w:r>
      <w:r w:rsidR="00B00501" w:rsidRPr="000D4E65">
        <w:rPr>
          <w:rFonts w:ascii="Arial" w:hAnsi="Arial" w:cs="Arial"/>
          <w:color w:val="000000"/>
        </w:rPr>
        <w:t xml:space="preserve">em empenhados </w:t>
      </w:r>
      <w:r w:rsidR="00D172B8" w:rsidRPr="000D4E65">
        <w:rPr>
          <w:rFonts w:ascii="Arial" w:hAnsi="Arial" w:cs="Arial"/>
          <w:color w:val="000000"/>
        </w:rPr>
        <w:t xml:space="preserve">no parecer de 2020. O Presidente decidiu realizar o ad referendum. </w:t>
      </w:r>
      <w:r w:rsidR="00C028FD" w:rsidRPr="000D4E65">
        <w:rPr>
          <w:rFonts w:ascii="Arial" w:hAnsi="Arial" w:cs="Arial"/>
          <w:color w:val="000000"/>
        </w:rPr>
        <w:t>Considerando que o CMS analisou o Relatório Anual de Gestão – RAG 2019</w:t>
      </w:r>
      <w:r w:rsidR="00C028FD" w:rsidRPr="000D4E65">
        <w:rPr>
          <w:rFonts w:ascii="Arial" w:hAnsi="Arial" w:cs="Arial"/>
        </w:rPr>
        <w:t xml:space="preserve">, os conselheiros entenderam que os documentos foram apresentados de forma incompleta, o que tornou inviável sua aprovação. Após a discussão foi colocado em votação </w:t>
      </w:r>
      <w:r w:rsidR="00726880" w:rsidRPr="000D4E65">
        <w:rPr>
          <w:rFonts w:ascii="Arial" w:hAnsi="Arial" w:cs="Arial"/>
        </w:rPr>
        <w:t xml:space="preserve">em plenária </w:t>
      </w:r>
      <w:r w:rsidR="00C028FD" w:rsidRPr="000D4E65">
        <w:rPr>
          <w:rFonts w:ascii="Arial" w:hAnsi="Arial" w:cs="Arial"/>
        </w:rPr>
        <w:t xml:space="preserve">e reprovado por unanimidade </w:t>
      </w:r>
      <w:r w:rsidR="00C028FD" w:rsidRPr="000D4E65">
        <w:rPr>
          <w:rFonts w:ascii="Arial" w:hAnsi="Arial" w:cs="Arial"/>
          <w:color w:val="000000"/>
        </w:rPr>
        <w:t>o Relatório Anual de Gestão – RAG 2019, conforme Resolução 07/2021-CMS e também vári</w:t>
      </w:r>
      <w:r w:rsidR="00726880" w:rsidRPr="000D4E65">
        <w:rPr>
          <w:rFonts w:ascii="Arial" w:hAnsi="Arial" w:cs="Arial"/>
          <w:color w:val="000000"/>
        </w:rPr>
        <w:t xml:space="preserve">os requerimentos sem respostas </w:t>
      </w:r>
      <w:r w:rsidR="00C028FD" w:rsidRPr="000D4E65">
        <w:rPr>
          <w:rFonts w:ascii="Arial" w:hAnsi="Arial" w:cs="Arial"/>
          <w:color w:val="000000"/>
        </w:rPr>
        <w:t>assim foi realizado o embasamento para decisão. Colocado em votação o ad referendum</w:t>
      </w:r>
      <w:r w:rsidR="00726880" w:rsidRPr="000D4E65">
        <w:rPr>
          <w:rFonts w:ascii="Arial" w:hAnsi="Arial" w:cs="Arial"/>
          <w:color w:val="000000"/>
        </w:rPr>
        <w:t xml:space="preserve"> da Prestação de Contas referente ao ano de 2019</w:t>
      </w:r>
      <w:r w:rsidR="00C028FD" w:rsidRPr="000D4E65">
        <w:rPr>
          <w:rFonts w:ascii="Arial" w:hAnsi="Arial" w:cs="Arial"/>
          <w:color w:val="000000"/>
        </w:rPr>
        <w:t xml:space="preserve">, aprovado por todos, somente a conselheira Luiza não votou por problemas de </w:t>
      </w:r>
      <w:r w:rsidR="00726880" w:rsidRPr="000D4E65">
        <w:rPr>
          <w:rFonts w:ascii="Arial" w:hAnsi="Arial" w:cs="Arial"/>
          <w:color w:val="000000"/>
        </w:rPr>
        <w:t xml:space="preserve">comunicação. </w:t>
      </w:r>
      <w:r w:rsidR="00C028FD" w:rsidRPr="000D4E65">
        <w:rPr>
          <w:rFonts w:ascii="Arial" w:hAnsi="Arial" w:cs="Arial"/>
          <w:color w:val="000000"/>
        </w:rPr>
        <w:t>Apreciação e votação sobre o Relatório Anual de Gestão RAG/</w:t>
      </w:r>
      <w:r w:rsidR="00726880" w:rsidRPr="000D4E65">
        <w:rPr>
          <w:rFonts w:ascii="Arial" w:hAnsi="Arial" w:cs="Arial"/>
          <w:color w:val="000000"/>
        </w:rPr>
        <w:t xml:space="preserve">2020; </w:t>
      </w:r>
      <w:r w:rsidR="006A5BD5" w:rsidRPr="000D4E65">
        <w:rPr>
          <w:rFonts w:ascii="Arial" w:hAnsi="Arial" w:cs="Arial"/>
          <w:color w:val="000000"/>
        </w:rPr>
        <w:t xml:space="preserve">O Presidente passa a palavra para o Coordenador da </w:t>
      </w:r>
      <w:r w:rsidR="00006AF7" w:rsidRPr="000D4E65">
        <w:rPr>
          <w:rFonts w:ascii="Arial" w:hAnsi="Arial" w:cs="Arial"/>
          <w:color w:val="000000"/>
        </w:rPr>
        <w:t>Comissão</w:t>
      </w:r>
      <w:r w:rsidR="006A5BD5" w:rsidRPr="000D4E65">
        <w:rPr>
          <w:rFonts w:ascii="Arial" w:hAnsi="Arial" w:cs="Arial"/>
          <w:color w:val="000000"/>
        </w:rPr>
        <w:t xml:space="preserve"> Thiago Pertile para esclarecimentos para parecer. O Conselheir</w:t>
      </w:r>
      <w:r w:rsidR="00726880" w:rsidRPr="000D4E65">
        <w:rPr>
          <w:rFonts w:ascii="Arial" w:hAnsi="Arial" w:cs="Arial"/>
          <w:color w:val="000000"/>
        </w:rPr>
        <w:t>o Thiago comenta que se reuniram</w:t>
      </w:r>
      <w:r w:rsidR="006A5BD5" w:rsidRPr="000D4E65">
        <w:rPr>
          <w:rFonts w:ascii="Arial" w:hAnsi="Arial" w:cs="Arial"/>
          <w:color w:val="000000"/>
        </w:rPr>
        <w:t xml:space="preserve"> em algumas reuniões com a participação da comissão de acompanhamento, relata que alguns pontos </w:t>
      </w:r>
      <w:r w:rsidR="00006AF7" w:rsidRPr="000D4E65">
        <w:rPr>
          <w:rFonts w:ascii="Arial" w:hAnsi="Arial" w:cs="Arial"/>
          <w:color w:val="000000"/>
        </w:rPr>
        <w:t>estão</w:t>
      </w:r>
      <w:r w:rsidR="00726880" w:rsidRPr="000D4E65">
        <w:rPr>
          <w:rFonts w:ascii="Arial" w:hAnsi="Arial" w:cs="Arial"/>
          <w:color w:val="000000"/>
        </w:rPr>
        <w:t xml:space="preserve"> em dú</w:t>
      </w:r>
      <w:r w:rsidR="006A5BD5" w:rsidRPr="000D4E65">
        <w:rPr>
          <w:rFonts w:ascii="Arial" w:hAnsi="Arial" w:cs="Arial"/>
          <w:color w:val="000000"/>
        </w:rPr>
        <w:t xml:space="preserve">vidas e que falta muitas informações, lembrando que já foi realizado parecer da Prestação de Contas de 2020 sendo reprovado, e o RAG nada mais que o Resumo dos quadrimestres. O Conselheiro Rubens Junior questiona </w:t>
      </w:r>
      <w:r w:rsidR="001841AC" w:rsidRPr="000D4E65">
        <w:rPr>
          <w:rFonts w:ascii="Arial" w:hAnsi="Arial" w:cs="Arial"/>
          <w:color w:val="000000"/>
        </w:rPr>
        <w:t>qual a conseqüência que o Município pode ter com essa reprovação e que o CMS deveria ter uma comissão auditando as notas na Prefeitura</w:t>
      </w:r>
      <w:r w:rsidR="00726880" w:rsidRPr="000D4E65">
        <w:rPr>
          <w:rFonts w:ascii="Arial" w:hAnsi="Arial" w:cs="Arial"/>
          <w:color w:val="000000"/>
        </w:rPr>
        <w:t xml:space="preserve">. Após analises e </w:t>
      </w:r>
      <w:r w:rsidR="001841AC" w:rsidRPr="000D4E65">
        <w:rPr>
          <w:rFonts w:ascii="Arial" w:hAnsi="Arial" w:cs="Arial"/>
          <w:color w:val="000000"/>
        </w:rPr>
        <w:t>discussão a conselheira Verediana ressalta</w:t>
      </w:r>
      <w:r w:rsidR="00006AF7" w:rsidRPr="000D4E65">
        <w:rPr>
          <w:rFonts w:ascii="Arial" w:hAnsi="Arial" w:cs="Arial"/>
          <w:color w:val="000000"/>
        </w:rPr>
        <w:t xml:space="preserve"> que não devem ter erros </w:t>
      </w:r>
      <w:r w:rsidR="001841AC" w:rsidRPr="000D4E65">
        <w:rPr>
          <w:rFonts w:ascii="Arial" w:hAnsi="Arial" w:cs="Arial"/>
          <w:color w:val="000000"/>
        </w:rPr>
        <w:t>os relatórios</w:t>
      </w:r>
      <w:r w:rsidR="00726880" w:rsidRPr="000D4E65">
        <w:rPr>
          <w:rFonts w:ascii="Arial" w:hAnsi="Arial" w:cs="Arial"/>
          <w:color w:val="000000"/>
        </w:rPr>
        <w:t xml:space="preserve"> </w:t>
      </w:r>
      <w:r w:rsidR="00006AF7" w:rsidRPr="000D4E65">
        <w:rPr>
          <w:rFonts w:ascii="Arial" w:hAnsi="Arial" w:cs="Arial"/>
          <w:color w:val="000000"/>
        </w:rPr>
        <w:t xml:space="preserve">e a elaboração </w:t>
      </w:r>
      <w:r w:rsidR="00726880" w:rsidRPr="000D4E65">
        <w:rPr>
          <w:rFonts w:ascii="Arial" w:hAnsi="Arial" w:cs="Arial"/>
          <w:color w:val="000000"/>
        </w:rPr>
        <w:t xml:space="preserve">com mais </w:t>
      </w:r>
      <w:r w:rsidR="00006AF7" w:rsidRPr="000D4E65">
        <w:rPr>
          <w:rFonts w:ascii="Arial" w:hAnsi="Arial" w:cs="Arial"/>
          <w:color w:val="000000"/>
        </w:rPr>
        <w:t>qualidade</w:t>
      </w:r>
      <w:r w:rsidR="00726880" w:rsidRPr="000D4E65">
        <w:rPr>
          <w:rFonts w:ascii="Arial" w:hAnsi="Arial" w:cs="Arial"/>
          <w:color w:val="000000"/>
        </w:rPr>
        <w:t xml:space="preserve"> e </w:t>
      </w:r>
      <w:r w:rsidR="001841AC" w:rsidRPr="000D4E65">
        <w:rPr>
          <w:rFonts w:ascii="Arial" w:hAnsi="Arial" w:cs="Arial"/>
          <w:color w:val="000000"/>
        </w:rPr>
        <w:t>detalhamento</w:t>
      </w:r>
      <w:r w:rsidR="00006AF7" w:rsidRPr="000D4E65">
        <w:rPr>
          <w:rFonts w:ascii="Arial" w:hAnsi="Arial" w:cs="Arial"/>
          <w:color w:val="000000"/>
        </w:rPr>
        <w:t>, e que pretende que os próximos sejam aprovados. A conselheira Rose ressalta a importância da parceria com</w:t>
      </w:r>
      <w:r w:rsidR="00726880" w:rsidRPr="000D4E65">
        <w:rPr>
          <w:rFonts w:ascii="Arial" w:hAnsi="Arial" w:cs="Arial"/>
          <w:color w:val="000000"/>
        </w:rPr>
        <w:t xml:space="preserve"> </w:t>
      </w:r>
      <w:r w:rsidR="00006AF7" w:rsidRPr="000D4E65">
        <w:rPr>
          <w:rFonts w:ascii="Arial" w:hAnsi="Arial" w:cs="Arial"/>
          <w:color w:val="000000"/>
        </w:rPr>
        <w:t xml:space="preserve">a gestão </w:t>
      </w:r>
      <w:r w:rsidR="00EC2C94" w:rsidRPr="000D4E65">
        <w:rPr>
          <w:rFonts w:ascii="Arial" w:hAnsi="Arial" w:cs="Arial"/>
          <w:color w:val="000000"/>
        </w:rPr>
        <w:t xml:space="preserve">com relatórios claros </w:t>
      </w:r>
      <w:r w:rsidR="00006AF7" w:rsidRPr="000D4E65">
        <w:rPr>
          <w:rFonts w:ascii="Arial" w:hAnsi="Arial" w:cs="Arial"/>
          <w:color w:val="000000"/>
        </w:rPr>
        <w:t>e que não deve</w:t>
      </w:r>
      <w:r w:rsidR="00726880" w:rsidRPr="000D4E65">
        <w:rPr>
          <w:rFonts w:ascii="Arial" w:hAnsi="Arial" w:cs="Arial"/>
          <w:color w:val="000000"/>
        </w:rPr>
        <w:t>m</w:t>
      </w:r>
      <w:r w:rsidR="00006AF7" w:rsidRPr="000D4E65">
        <w:rPr>
          <w:rFonts w:ascii="Arial" w:hAnsi="Arial" w:cs="Arial"/>
          <w:color w:val="000000"/>
        </w:rPr>
        <w:t xml:space="preserve"> ser aprovado</w:t>
      </w:r>
      <w:r w:rsidR="00726880" w:rsidRPr="000D4E65">
        <w:rPr>
          <w:rFonts w:ascii="Arial" w:hAnsi="Arial" w:cs="Arial"/>
          <w:color w:val="000000"/>
        </w:rPr>
        <w:t>s</w:t>
      </w:r>
      <w:r w:rsidR="00006AF7" w:rsidRPr="000D4E65">
        <w:rPr>
          <w:rFonts w:ascii="Arial" w:hAnsi="Arial" w:cs="Arial"/>
          <w:color w:val="000000"/>
        </w:rPr>
        <w:t xml:space="preserve"> mesmo com </w:t>
      </w:r>
      <w:r w:rsidR="00726880" w:rsidRPr="000D4E65">
        <w:rPr>
          <w:rFonts w:ascii="Arial" w:hAnsi="Arial" w:cs="Arial"/>
          <w:color w:val="000000"/>
        </w:rPr>
        <w:t>dú</w:t>
      </w:r>
      <w:r w:rsidR="00006AF7" w:rsidRPr="000D4E65">
        <w:rPr>
          <w:rFonts w:ascii="Arial" w:hAnsi="Arial" w:cs="Arial"/>
          <w:color w:val="000000"/>
        </w:rPr>
        <w:t>vidas</w:t>
      </w:r>
      <w:r w:rsidR="00EC2C94" w:rsidRPr="000D4E65">
        <w:rPr>
          <w:rFonts w:ascii="Arial" w:hAnsi="Arial" w:cs="Arial"/>
          <w:color w:val="000000"/>
        </w:rPr>
        <w:t xml:space="preserve"> e acredita que daqui para frente </w:t>
      </w:r>
      <w:r w:rsidR="00726880" w:rsidRPr="000D4E65">
        <w:rPr>
          <w:rFonts w:ascii="Arial" w:hAnsi="Arial" w:cs="Arial"/>
          <w:color w:val="000000"/>
        </w:rPr>
        <w:t>vão</w:t>
      </w:r>
      <w:r w:rsidR="00EC2C94" w:rsidRPr="000D4E65">
        <w:rPr>
          <w:rFonts w:ascii="Arial" w:hAnsi="Arial" w:cs="Arial"/>
          <w:color w:val="000000"/>
        </w:rPr>
        <w:t xml:space="preserve"> acontecer mudanças</w:t>
      </w:r>
      <w:r w:rsidR="00006AF7" w:rsidRPr="000D4E65">
        <w:rPr>
          <w:rFonts w:ascii="Arial" w:hAnsi="Arial" w:cs="Arial"/>
          <w:color w:val="000000"/>
        </w:rPr>
        <w:t xml:space="preserve">.  </w:t>
      </w:r>
      <w:r w:rsidR="00EC2C94" w:rsidRPr="000D4E65">
        <w:rPr>
          <w:rFonts w:ascii="Arial" w:hAnsi="Arial" w:cs="Arial"/>
          <w:color w:val="000000"/>
        </w:rPr>
        <w:t>O conselheiro Gilberto comenta que o Relatório não e somente a parte de finanças</w:t>
      </w:r>
      <w:r w:rsidR="00726880" w:rsidRPr="000D4E65">
        <w:rPr>
          <w:rFonts w:ascii="Arial" w:hAnsi="Arial" w:cs="Arial"/>
          <w:color w:val="000000"/>
        </w:rPr>
        <w:t>, mas</w:t>
      </w:r>
      <w:r w:rsidR="00EC2C94" w:rsidRPr="000D4E65">
        <w:rPr>
          <w:rFonts w:ascii="Arial" w:hAnsi="Arial" w:cs="Arial"/>
          <w:color w:val="000000"/>
        </w:rPr>
        <w:t xml:space="preserve"> também a produtividade com números claros do que foi ou não atingido. O conselheiro Thiago comenta que o CMS não tem como acompanhar tudo que entra e sai</w:t>
      </w:r>
      <w:r w:rsidR="009607BF" w:rsidRPr="000D4E65">
        <w:rPr>
          <w:rFonts w:ascii="Arial" w:hAnsi="Arial" w:cs="Arial"/>
          <w:color w:val="000000"/>
        </w:rPr>
        <w:t xml:space="preserve"> e que temos</w:t>
      </w:r>
      <w:r w:rsidR="00726880" w:rsidRPr="000D4E65">
        <w:rPr>
          <w:rFonts w:ascii="Arial" w:hAnsi="Arial" w:cs="Arial"/>
          <w:color w:val="000000"/>
        </w:rPr>
        <w:t xml:space="preserve"> </w:t>
      </w:r>
      <w:r w:rsidR="009607BF" w:rsidRPr="000D4E65">
        <w:rPr>
          <w:rFonts w:ascii="Arial" w:hAnsi="Arial" w:cs="Arial"/>
          <w:color w:val="000000"/>
        </w:rPr>
        <w:t xml:space="preserve">que buscar alternativas mais claras de </w:t>
      </w:r>
      <w:r w:rsidR="00726880" w:rsidRPr="000D4E65">
        <w:rPr>
          <w:rFonts w:ascii="Arial" w:hAnsi="Arial" w:cs="Arial"/>
          <w:color w:val="000000"/>
        </w:rPr>
        <w:t xml:space="preserve">entendimento. </w:t>
      </w:r>
      <w:r w:rsidR="009607BF" w:rsidRPr="000D4E65">
        <w:rPr>
          <w:rFonts w:ascii="Arial" w:hAnsi="Arial" w:cs="Arial"/>
          <w:color w:val="000000"/>
        </w:rPr>
        <w:t>A conse</w:t>
      </w:r>
      <w:r w:rsidR="0045014F" w:rsidRPr="000D4E65">
        <w:rPr>
          <w:rFonts w:ascii="Arial" w:hAnsi="Arial" w:cs="Arial"/>
          <w:color w:val="000000"/>
        </w:rPr>
        <w:t>lhei</w:t>
      </w:r>
      <w:r w:rsidR="00847069">
        <w:rPr>
          <w:rFonts w:ascii="Arial" w:hAnsi="Arial" w:cs="Arial"/>
          <w:color w:val="000000"/>
        </w:rPr>
        <w:t>ra Veri</w:t>
      </w:r>
      <w:r w:rsidR="009607BF" w:rsidRPr="000D4E65">
        <w:rPr>
          <w:rFonts w:ascii="Arial" w:hAnsi="Arial" w:cs="Arial"/>
          <w:color w:val="000000"/>
        </w:rPr>
        <w:t xml:space="preserve">diana sugere que com a entrada </w:t>
      </w:r>
      <w:r w:rsidR="00726880" w:rsidRPr="000D4E65">
        <w:rPr>
          <w:rFonts w:ascii="Arial" w:hAnsi="Arial" w:cs="Arial"/>
          <w:color w:val="000000"/>
        </w:rPr>
        <w:t xml:space="preserve">de um novo </w:t>
      </w:r>
      <w:r w:rsidR="009607BF" w:rsidRPr="000D4E65">
        <w:rPr>
          <w:rFonts w:ascii="Arial" w:hAnsi="Arial" w:cs="Arial"/>
          <w:color w:val="000000"/>
        </w:rPr>
        <w:t>sist</w:t>
      </w:r>
      <w:r w:rsidR="00952DFA">
        <w:rPr>
          <w:rFonts w:ascii="Arial" w:hAnsi="Arial" w:cs="Arial"/>
          <w:color w:val="000000"/>
        </w:rPr>
        <w:t>ema para que o CMS tenha um log</w:t>
      </w:r>
      <w:r w:rsidR="009607BF" w:rsidRPr="000D4E65">
        <w:rPr>
          <w:rFonts w:ascii="Arial" w:hAnsi="Arial" w:cs="Arial"/>
          <w:color w:val="000000"/>
        </w:rPr>
        <w:t xml:space="preserve">in e senha </w:t>
      </w:r>
    </w:p>
    <w:p w:rsidR="00A8434F" w:rsidRPr="00165D5E" w:rsidRDefault="00FD2546" w:rsidP="0015597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lastRenderedPageBreak/>
        <w:drawing>
          <wp:inline distT="0" distB="0" distL="0" distR="0">
            <wp:extent cx="5310505" cy="7360142"/>
            <wp:effectExtent l="19050" t="0" r="4445" b="0"/>
            <wp:docPr id="3" name="Imagem 2" descr="C:\Users\lures\Desktop\0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res\Desktop\01-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736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434F" w:rsidRPr="00165D5E" w:rsidSect="00356519">
      <w:headerReference w:type="default" r:id="rId9"/>
      <w:footerReference w:type="even" r:id="rId10"/>
      <w:footerReference w:type="default" r:id="rId11"/>
      <w:pgSz w:w="11906" w:h="16838"/>
      <w:pgMar w:top="1701" w:right="1700" w:bottom="1701" w:left="1843" w:header="993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B31" w:rsidRDefault="001B6B31">
      <w:r>
        <w:separator/>
      </w:r>
    </w:p>
  </w:endnote>
  <w:endnote w:type="continuationSeparator" w:id="1">
    <w:p w:rsidR="001B6B31" w:rsidRDefault="001B6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B5A" w:rsidRDefault="006D006F" w:rsidP="006B49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65B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5B5A" w:rsidRDefault="00065B5A" w:rsidP="006B497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B5A" w:rsidRDefault="006D006F" w:rsidP="006B49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65B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254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65B5A" w:rsidRDefault="00065B5A" w:rsidP="006B4976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B31" w:rsidRDefault="001B6B31">
      <w:r>
        <w:separator/>
      </w:r>
    </w:p>
  </w:footnote>
  <w:footnote w:type="continuationSeparator" w:id="1">
    <w:p w:rsidR="001B6B31" w:rsidRDefault="001B6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B5A" w:rsidRDefault="00065B5A" w:rsidP="0036697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91490</wp:posOffset>
          </wp:positionH>
          <wp:positionV relativeFrom="margin">
            <wp:posOffset>-1149350</wp:posOffset>
          </wp:positionV>
          <wp:extent cx="965200" cy="906145"/>
          <wp:effectExtent l="19050" t="0" r="6350" b="0"/>
          <wp:wrapSquare wrapText="bothSides"/>
          <wp:docPr id="1" name="Imagem 1" descr="Design sem nome (9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ign sem nome (9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678" t="18274" r="26456" b="19792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Conselho Municipal de Saúde de Paiçandu –CMS/P</w:t>
    </w:r>
  </w:p>
  <w:p w:rsidR="00065B5A" w:rsidRDefault="00065B5A" w:rsidP="0036697F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ua: Cônego José Jesu Flor, Nº 70 – Centro - Paiçandu/PR</w:t>
    </w:r>
  </w:p>
  <w:p w:rsidR="00065B5A" w:rsidRDefault="00065B5A" w:rsidP="0036697F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ne: 3244-4673</w:t>
    </w:r>
  </w:p>
  <w:p w:rsidR="00065B5A" w:rsidRPr="0036697F" w:rsidRDefault="00065B5A" w:rsidP="0036697F">
    <w:pPr>
      <w:pStyle w:val="Cabealho"/>
      <w:jc w:val="center"/>
      <w:rPr>
        <w:rFonts w:ascii="Arial" w:hAnsi="Arial" w:cs="Arial"/>
        <w:b/>
        <w:lang w:val="en-US"/>
      </w:rPr>
    </w:pPr>
    <w:r w:rsidRPr="0036697F">
      <w:rPr>
        <w:rFonts w:ascii="Arial" w:hAnsi="Arial" w:cs="Arial"/>
        <w:b/>
        <w:lang w:val="en-US"/>
      </w:rPr>
      <w:t xml:space="preserve">Email: </w:t>
    </w:r>
    <w:hyperlink r:id="rId2" w:history="1">
      <w:r w:rsidRPr="0036697F">
        <w:rPr>
          <w:rStyle w:val="Hyperlink"/>
          <w:rFonts w:ascii="Arial" w:hAnsi="Arial" w:cs="Arial"/>
          <w:b/>
          <w:lang w:val="en-US"/>
        </w:rPr>
        <w:t>conselhosaude@paicandu.pr.gov.br</w:t>
      </w:r>
    </w:hyperlink>
  </w:p>
  <w:p w:rsidR="00065B5A" w:rsidRPr="0036697F" w:rsidRDefault="00065B5A" w:rsidP="0036697F">
    <w:pPr>
      <w:pStyle w:val="Cabealho"/>
      <w:jc w:val="center"/>
      <w:rPr>
        <w:rFonts w:ascii="Arial" w:hAnsi="Arial" w:cs="Arial"/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C7E"/>
    <w:multiLevelType w:val="hybridMultilevel"/>
    <w:tmpl w:val="987A0080"/>
    <w:lvl w:ilvl="0" w:tplc="5B309D2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664A"/>
    <w:multiLevelType w:val="hybridMultilevel"/>
    <w:tmpl w:val="06BA5EFA"/>
    <w:lvl w:ilvl="0" w:tplc="2E1AFF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7099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A4FA0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73664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8707F"/>
    <w:multiLevelType w:val="hybridMultilevel"/>
    <w:tmpl w:val="6CF0C9FE"/>
    <w:lvl w:ilvl="0" w:tplc="DEDA046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5F7D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824BA"/>
    <w:multiLevelType w:val="hybridMultilevel"/>
    <w:tmpl w:val="784EBA4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A6849C9"/>
    <w:multiLevelType w:val="hybridMultilevel"/>
    <w:tmpl w:val="E36E8732"/>
    <w:lvl w:ilvl="0" w:tplc="8540657C">
      <w:start w:val="1"/>
      <w:numFmt w:val="decimal"/>
      <w:lvlText w:val="%1-"/>
      <w:lvlJc w:val="left"/>
      <w:pPr>
        <w:ind w:left="4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C5D4D9F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2C3F44"/>
    <w:multiLevelType w:val="hybridMultilevel"/>
    <w:tmpl w:val="8B12A56C"/>
    <w:lvl w:ilvl="0" w:tplc="F36E4A1C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B5D52BE"/>
    <w:multiLevelType w:val="hybridMultilevel"/>
    <w:tmpl w:val="EE02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30AFA"/>
    <w:multiLevelType w:val="hybridMultilevel"/>
    <w:tmpl w:val="7592F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B2D22"/>
    <w:multiLevelType w:val="hybridMultilevel"/>
    <w:tmpl w:val="3CEEC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91B70"/>
    <w:multiLevelType w:val="hybridMultilevel"/>
    <w:tmpl w:val="3EA22FA2"/>
    <w:lvl w:ilvl="0" w:tplc="771E2CAC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4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62"/>
  </w:hdrShapeDefaults>
  <w:footnotePr>
    <w:footnote w:id="0"/>
    <w:footnote w:id="1"/>
  </w:footnotePr>
  <w:endnotePr>
    <w:endnote w:id="0"/>
    <w:endnote w:id="1"/>
  </w:endnotePr>
  <w:compat/>
  <w:rsids>
    <w:rsidRoot w:val="006B4976"/>
    <w:rsid w:val="00003F84"/>
    <w:rsid w:val="00004324"/>
    <w:rsid w:val="00004A3F"/>
    <w:rsid w:val="00004A94"/>
    <w:rsid w:val="0000504F"/>
    <w:rsid w:val="00005099"/>
    <w:rsid w:val="00005590"/>
    <w:rsid w:val="00005880"/>
    <w:rsid w:val="00006AF7"/>
    <w:rsid w:val="0000713D"/>
    <w:rsid w:val="00007419"/>
    <w:rsid w:val="00007596"/>
    <w:rsid w:val="000113D1"/>
    <w:rsid w:val="000119FC"/>
    <w:rsid w:val="00011FB6"/>
    <w:rsid w:val="00012494"/>
    <w:rsid w:val="00012E32"/>
    <w:rsid w:val="00013EA1"/>
    <w:rsid w:val="0001714D"/>
    <w:rsid w:val="0002150E"/>
    <w:rsid w:val="00021D5E"/>
    <w:rsid w:val="00022279"/>
    <w:rsid w:val="00024212"/>
    <w:rsid w:val="00024902"/>
    <w:rsid w:val="00024F66"/>
    <w:rsid w:val="00025E7B"/>
    <w:rsid w:val="00026086"/>
    <w:rsid w:val="00026396"/>
    <w:rsid w:val="00026AD1"/>
    <w:rsid w:val="00031D83"/>
    <w:rsid w:val="00033501"/>
    <w:rsid w:val="00033CF3"/>
    <w:rsid w:val="000346DE"/>
    <w:rsid w:val="00034961"/>
    <w:rsid w:val="000349C0"/>
    <w:rsid w:val="00036A7F"/>
    <w:rsid w:val="00041F6B"/>
    <w:rsid w:val="00042657"/>
    <w:rsid w:val="00042D3D"/>
    <w:rsid w:val="00043604"/>
    <w:rsid w:val="0004397D"/>
    <w:rsid w:val="00044F0A"/>
    <w:rsid w:val="000450EF"/>
    <w:rsid w:val="00045B01"/>
    <w:rsid w:val="00045D36"/>
    <w:rsid w:val="000472A8"/>
    <w:rsid w:val="0005082B"/>
    <w:rsid w:val="0005138F"/>
    <w:rsid w:val="00051D02"/>
    <w:rsid w:val="00052547"/>
    <w:rsid w:val="00052DC7"/>
    <w:rsid w:val="00054ECC"/>
    <w:rsid w:val="00055669"/>
    <w:rsid w:val="0006070C"/>
    <w:rsid w:val="00060CC6"/>
    <w:rsid w:val="00062159"/>
    <w:rsid w:val="0006511A"/>
    <w:rsid w:val="00065787"/>
    <w:rsid w:val="00065B5A"/>
    <w:rsid w:val="0006606B"/>
    <w:rsid w:val="00066F07"/>
    <w:rsid w:val="000701AB"/>
    <w:rsid w:val="00070265"/>
    <w:rsid w:val="00070403"/>
    <w:rsid w:val="000706D0"/>
    <w:rsid w:val="000707BD"/>
    <w:rsid w:val="00070C30"/>
    <w:rsid w:val="00072391"/>
    <w:rsid w:val="00072D76"/>
    <w:rsid w:val="000733A2"/>
    <w:rsid w:val="00074224"/>
    <w:rsid w:val="00074F92"/>
    <w:rsid w:val="00075A13"/>
    <w:rsid w:val="00076148"/>
    <w:rsid w:val="000803D8"/>
    <w:rsid w:val="00080F96"/>
    <w:rsid w:val="00081353"/>
    <w:rsid w:val="00086B48"/>
    <w:rsid w:val="00092947"/>
    <w:rsid w:val="000A04DA"/>
    <w:rsid w:val="000A0EEB"/>
    <w:rsid w:val="000A0F2E"/>
    <w:rsid w:val="000A1538"/>
    <w:rsid w:val="000A2BEF"/>
    <w:rsid w:val="000A31D4"/>
    <w:rsid w:val="000A3FB8"/>
    <w:rsid w:val="000A415B"/>
    <w:rsid w:val="000A428C"/>
    <w:rsid w:val="000A44B1"/>
    <w:rsid w:val="000A49C4"/>
    <w:rsid w:val="000A62A3"/>
    <w:rsid w:val="000A6809"/>
    <w:rsid w:val="000A685D"/>
    <w:rsid w:val="000B35EC"/>
    <w:rsid w:val="000B7441"/>
    <w:rsid w:val="000B7A09"/>
    <w:rsid w:val="000B7B45"/>
    <w:rsid w:val="000C2384"/>
    <w:rsid w:val="000C3D2F"/>
    <w:rsid w:val="000C5DCA"/>
    <w:rsid w:val="000D094B"/>
    <w:rsid w:val="000D217C"/>
    <w:rsid w:val="000D2FAF"/>
    <w:rsid w:val="000D3264"/>
    <w:rsid w:val="000D4E65"/>
    <w:rsid w:val="000D5330"/>
    <w:rsid w:val="000D77B6"/>
    <w:rsid w:val="000D79F4"/>
    <w:rsid w:val="000E0599"/>
    <w:rsid w:val="000E17D9"/>
    <w:rsid w:val="000E1F3D"/>
    <w:rsid w:val="000E243E"/>
    <w:rsid w:val="000E5D8B"/>
    <w:rsid w:val="000E5E5F"/>
    <w:rsid w:val="000E6DA8"/>
    <w:rsid w:val="000F066D"/>
    <w:rsid w:val="000F0BAC"/>
    <w:rsid w:val="000F11EC"/>
    <w:rsid w:val="000F1EEF"/>
    <w:rsid w:val="000F2BCC"/>
    <w:rsid w:val="000F3450"/>
    <w:rsid w:val="000F3936"/>
    <w:rsid w:val="000F402C"/>
    <w:rsid w:val="000F45FD"/>
    <w:rsid w:val="000F6618"/>
    <w:rsid w:val="001008F0"/>
    <w:rsid w:val="00102D4F"/>
    <w:rsid w:val="0010354A"/>
    <w:rsid w:val="001060C6"/>
    <w:rsid w:val="001069E7"/>
    <w:rsid w:val="00106B9E"/>
    <w:rsid w:val="00107296"/>
    <w:rsid w:val="00107565"/>
    <w:rsid w:val="001132D6"/>
    <w:rsid w:val="00113F77"/>
    <w:rsid w:val="001149E6"/>
    <w:rsid w:val="00114E61"/>
    <w:rsid w:val="00116C8B"/>
    <w:rsid w:val="00117CE4"/>
    <w:rsid w:val="0012007D"/>
    <w:rsid w:val="00122366"/>
    <w:rsid w:val="0012236E"/>
    <w:rsid w:val="0012321D"/>
    <w:rsid w:val="001232FD"/>
    <w:rsid w:val="00123B07"/>
    <w:rsid w:val="00125517"/>
    <w:rsid w:val="00126640"/>
    <w:rsid w:val="00127356"/>
    <w:rsid w:val="00127744"/>
    <w:rsid w:val="0013107F"/>
    <w:rsid w:val="00131C43"/>
    <w:rsid w:val="00131DC9"/>
    <w:rsid w:val="0013223D"/>
    <w:rsid w:val="001325D5"/>
    <w:rsid w:val="00132FE7"/>
    <w:rsid w:val="00133594"/>
    <w:rsid w:val="00135797"/>
    <w:rsid w:val="00135962"/>
    <w:rsid w:val="00136705"/>
    <w:rsid w:val="001368DB"/>
    <w:rsid w:val="0014104F"/>
    <w:rsid w:val="001411C5"/>
    <w:rsid w:val="0014153A"/>
    <w:rsid w:val="00142BD0"/>
    <w:rsid w:val="001432FE"/>
    <w:rsid w:val="00150D41"/>
    <w:rsid w:val="00151383"/>
    <w:rsid w:val="001537F3"/>
    <w:rsid w:val="00153961"/>
    <w:rsid w:val="00154B5F"/>
    <w:rsid w:val="00155976"/>
    <w:rsid w:val="001566CE"/>
    <w:rsid w:val="00156D61"/>
    <w:rsid w:val="0016005B"/>
    <w:rsid w:val="00160908"/>
    <w:rsid w:val="00161BCE"/>
    <w:rsid w:val="001623D1"/>
    <w:rsid w:val="0016339A"/>
    <w:rsid w:val="001642A4"/>
    <w:rsid w:val="00164DCB"/>
    <w:rsid w:val="00165387"/>
    <w:rsid w:val="00165ACC"/>
    <w:rsid w:val="00165C83"/>
    <w:rsid w:val="00165D5E"/>
    <w:rsid w:val="0016651E"/>
    <w:rsid w:val="00167002"/>
    <w:rsid w:val="001670F2"/>
    <w:rsid w:val="001675DD"/>
    <w:rsid w:val="00167879"/>
    <w:rsid w:val="00167B7F"/>
    <w:rsid w:val="00167E83"/>
    <w:rsid w:val="00171764"/>
    <w:rsid w:val="00174163"/>
    <w:rsid w:val="00174D99"/>
    <w:rsid w:val="00176FD9"/>
    <w:rsid w:val="001819B0"/>
    <w:rsid w:val="00181E8E"/>
    <w:rsid w:val="0018227E"/>
    <w:rsid w:val="0018294A"/>
    <w:rsid w:val="00183FBB"/>
    <w:rsid w:val="001841AC"/>
    <w:rsid w:val="0018420D"/>
    <w:rsid w:val="00184648"/>
    <w:rsid w:val="00184ABC"/>
    <w:rsid w:val="00186692"/>
    <w:rsid w:val="0018776A"/>
    <w:rsid w:val="0018780B"/>
    <w:rsid w:val="001906E7"/>
    <w:rsid w:val="00191CE2"/>
    <w:rsid w:val="001920D5"/>
    <w:rsid w:val="001921E8"/>
    <w:rsid w:val="0019351A"/>
    <w:rsid w:val="001937E5"/>
    <w:rsid w:val="001951B9"/>
    <w:rsid w:val="001963E5"/>
    <w:rsid w:val="00196B68"/>
    <w:rsid w:val="0019742D"/>
    <w:rsid w:val="001A0409"/>
    <w:rsid w:val="001A2276"/>
    <w:rsid w:val="001A351D"/>
    <w:rsid w:val="001B0E65"/>
    <w:rsid w:val="001B2CD3"/>
    <w:rsid w:val="001B2D43"/>
    <w:rsid w:val="001B3033"/>
    <w:rsid w:val="001B3798"/>
    <w:rsid w:val="001B4663"/>
    <w:rsid w:val="001B547B"/>
    <w:rsid w:val="001B5B01"/>
    <w:rsid w:val="001B61FC"/>
    <w:rsid w:val="001B6951"/>
    <w:rsid w:val="001B6A6A"/>
    <w:rsid w:val="001B6B31"/>
    <w:rsid w:val="001B7645"/>
    <w:rsid w:val="001C0E07"/>
    <w:rsid w:val="001C0E17"/>
    <w:rsid w:val="001C278E"/>
    <w:rsid w:val="001C6A5A"/>
    <w:rsid w:val="001C79F8"/>
    <w:rsid w:val="001D0679"/>
    <w:rsid w:val="001D2033"/>
    <w:rsid w:val="001D4CFB"/>
    <w:rsid w:val="001D51CB"/>
    <w:rsid w:val="001D61EC"/>
    <w:rsid w:val="001D637C"/>
    <w:rsid w:val="001D665C"/>
    <w:rsid w:val="001D6A11"/>
    <w:rsid w:val="001D6C79"/>
    <w:rsid w:val="001D76E4"/>
    <w:rsid w:val="001D78B4"/>
    <w:rsid w:val="001E0173"/>
    <w:rsid w:val="001E0DE8"/>
    <w:rsid w:val="001E0E71"/>
    <w:rsid w:val="001E5DAD"/>
    <w:rsid w:val="001E6FE3"/>
    <w:rsid w:val="001F0B8B"/>
    <w:rsid w:val="001F1ABC"/>
    <w:rsid w:val="001F1CE6"/>
    <w:rsid w:val="001F21B3"/>
    <w:rsid w:val="001F3EBF"/>
    <w:rsid w:val="001F4943"/>
    <w:rsid w:val="001F52E8"/>
    <w:rsid w:val="001F65D8"/>
    <w:rsid w:val="002000B4"/>
    <w:rsid w:val="002013F8"/>
    <w:rsid w:val="002016AD"/>
    <w:rsid w:val="00201E88"/>
    <w:rsid w:val="002023A6"/>
    <w:rsid w:val="00202CDD"/>
    <w:rsid w:val="00203A55"/>
    <w:rsid w:val="00204DC7"/>
    <w:rsid w:val="00205D14"/>
    <w:rsid w:val="00210680"/>
    <w:rsid w:val="0021089A"/>
    <w:rsid w:val="00211133"/>
    <w:rsid w:val="00215582"/>
    <w:rsid w:val="002164B8"/>
    <w:rsid w:val="002173C6"/>
    <w:rsid w:val="00217FFA"/>
    <w:rsid w:val="00221016"/>
    <w:rsid w:val="00221C56"/>
    <w:rsid w:val="0022356F"/>
    <w:rsid w:val="00223A79"/>
    <w:rsid w:val="002252B7"/>
    <w:rsid w:val="0022792E"/>
    <w:rsid w:val="0023114F"/>
    <w:rsid w:val="00232D1C"/>
    <w:rsid w:val="00233179"/>
    <w:rsid w:val="002336C0"/>
    <w:rsid w:val="00234A9A"/>
    <w:rsid w:val="00235D53"/>
    <w:rsid w:val="00236390"/>
    <w:rsid w:val="002366EF"/>
    <w:rsid w:val="002376B1"/>
    <w:rsid w:val="00237F7D"/>
    <w:rsid w:val="00237FF0"/>
    <w:rsid w:val="00240FBF"/>
    <w:rsid w:val="002410C8"/>
    <w:rsid w:val="00241FD8"/>
    <w:rsid w:val="002432F1"/>
    <w:rsid w:val="00245BDB"/>
    <w:rsid w:val="00245CE4"/>
    <w:rsid w:val="0024751C"/>
    <w:rsid w:val="00247CD3"/>
    <w:rsid w:val="00247EAC"/>
    <w:rsid w:val="002510E8"/>
    <w:rsid w:val="00251755"/>
    <w:rsid w:val="00252399"/>
    <w:rsid w:val="002524F3"/>
    <w:rsid w:val="00252514"/>
    <w:rsid w:val="00252536"/>
    <w:rsid w:val="00252BD3"/>
    <w:rsid w:val="00252D8F"/>
    <w:rsid w:val="00253120"/>
    <w:rsid w:val="002540BE"/>
    <w:rsid w:val="002545B9"/>
    <w:rsid w:val="00254987"/>
    <w:rsid w:val="00255078"/>
    <w:rsid w:val="00255817"/>
    <w:rsid w:val="0025587F"/>
    <w:rsid w:val="0025768C"/>
    <w:rsid w:val="0026002F"/>
    <w:rsid w:val="002607DB"/>
    <w:rsid w:val="002632C7"/>
    <w:rsid w:val="00263BDC"/>
    <w:rsid w:val="00263C4D"/>
    <w:rsid w:val="00263CE9"/>
    <w:rsid w:val="00264366"/>
    <w:rsid w:val="002664E0"/>
    <w:rsid w:val="002670FE"/>
    <w:rsid w:val="002674DC"/>
    <w:rsid w:val="00270972"/>
    <w:rsid w:val="00270CD2"/>
    <w:rsid w:val="00270DA2"/>
    <w:rsid w:val="002716B2"/>
    <w:rsid w:val="0027200E"/>
    <w:rsid w:val="0027259B"/>
    <w:rsid w:val="002747C5"/>
    <w:rsid w:val="00275581"/>
    <w:rsid w:val="00280003"/>
    <w:rsid w:val="002800E7"/>
    <w:rsid w:val="002801D0"/>
    <w:rsid w:val="002823D7"/>
    <w:rsid w:val="00283067"/>
    <w:rsid w:val="0028433D"/>
    <w:rsid w:val="002859D3"/>
    <w:rsid w:val="00285B24"/>
    <w:rsid w:val="002866C4"/>
    <w:rsid w:val="00286ECA"/>
    <w:rsid w:val="0028762A"/>
    <w:rsid w:val="002903B7"/>
    <w:rsid w:val="00292A2F"/>
    <w:rsid w:val="00293061"/>
    <w:rsid w:val="0029328B"/>
    <w:rsid w:val="00293DEA"/>
    <w:rsid w:val="00295D18"/>
    <w:rsid w:val="00295EC1"/>
    <w:rsid w:val="0029793C"/>
    <w:rsid w:val="002A07F6"/>
    <w:rsid w:val="002A2421"/>
    <w:rsid w:val="002A321C"/>
    <w:rsid w:val="002A3553"/>
    <w:rsid w:val="002A3F12"/>
    <w:rsid w:val="002A4368"/>
    <w:rsid w:val="002A468C"/>
    <w:rsid w:val="002A73ED"/>
    <w:rsid w:val="002B03DF"/>
    <w:rsid w:val="002B12E2"/>
    <w:rsid w:val="002B3342"/>
    <w:rsid w:val="002B4DB9"/>
    <w:rsid w:val="002C0A11"/>
    <w:rsid w:val="002C1555"/>
    <w:rsid w:val="002C2CAC"/>
    <w:rsid w:val="002C3B7B"/>
    <w:rsid w:val="002C4036"/>
    <w:rsid w:val="002C49C3"/>
    <w:rsid w:val="002C52B6"/>
    <w:rsid w:val="002C641F"/>
    <w:rsid w:val="002C680C"/>
    <w:rsid w:val="002C7037"/>
    <w:rsid w:val="002C7080"/>
    <w:rsid w:val="002C7265"/>
    <w:rsid w:val="002C79B2"/>
    <w:rsid w:val="002D2EAA"/>
    <w:rsid w:val="002D3584"/>
    <w:rsid w:val="002D363C"/>
    <w:rsid w:val="002D4096"/>
    <w:rsid w:val="002D43FC"/>
    <w:rsid w:val="002D53DA"/>
    <w:rsid w:val="002D55E6"/>
    <w:rsid w:val="002D571B"/>
    <w:rsid w:val="002E3B7B"/>
    <w:rsid w:val="002E4BEF"/>
    <w:rsid w:val="002E6B70"/>
    <w:rsid w:val="002E79D2"/>
    <w:rsid w:val="002F2772"/>
    <w:rsid w:val="002F3552"/>
    <w:rsid w:val="002F5E62"/>
    <w:rsid w:val="00303383"/>
    <w:rsid w:val="0030528E"/>
    <w:rsid w:val="003106CC"/>
    <w:rsid w:val="00312915"/>
    <w:rsid w:val="003131E4"/>
    <w:rsid w:val="0031684C"/>
    <w:rsid w:val="003169D1"/>
    <w:rsid w:val="0031756F"/>
    <w:rsid w:val="00320DCF"/>
    <w:rsid w:val="00321AC2"/>
    <w:rsid w:val="00322A0C"/>
    <w:rsid w:val="00323C6D"/>
    <w:rsid w:val="00324575"/>
    <w:rsid w:val="00325065"/>
    <w:rsid w:val="003253E2"/>
    <w:rsid w:val="003260B4"/>
    <w:rsid w:val="0032688A"/>
    <w:rsid w:val="003268B6"/>
    <w:rsid w:val="003277B3"/>
    <w:rsid w:val="0033046E"/>
    <w:rsid w:val="003329CD"/>
    <w:rsid w:val="00333E00"/>
    <w:rsid w:val="00334148"/>
    <w:rsid w:val="00334426"/>
    <w:rsid w:val="003349B1"/>
    <w:rsid w:val="00335151"/>
    <w:rsid w:val="003362AB"/>
    <w:rsid w:val="00336E34"/>
    <w:rsid w:val="00336EB0"/>
    <w:rsid w:val="00337015"/>
    <w:rsid w:val="00337319"/>
    <w:rsid w:val="0033759F"/>
    <w:rsid w:val="00337F87"/>
    <w:rsid w:val="0034046C"/>
    <w:rsid w:val="00341547"/>
    <w:rsid w:val="0034173B"/>
    <w:rsid w:val="00343B4B"/>
    <w:rsid w:val="00343CC2"/>
    <w:rsid w:val="00343EA7"/>
    <w:rsid w:val="00344922"/>
    <w:rsid w:val="00344A31"/>
    <w:rsid w:val="00344C17"/>
    <w:rsid w:val="0034562D"/>
    <w:rsid w:val="0035320E"/>
    <w:rsid w:val="00353BEE"/>
    <w:rsid w:val="00356519"/>
    <w:rsid w:val="00360605"/>
    <w:rsid w:val="00360843"/>
    <w:rsid w:val="003624A2"/>
    <w:rsid w:val="00362C8B"/>
    <w:rsid w:val="00364F21"/>
    <w:rsid w:val="00365478"/>
    <w:rsid w:val="00365980"/>
    <w:rsid w:val="0036615D"/>
    <w:rsid w:val="0036697F"/>
    <w:rsid w:val="00366B00"/>
    <w:rsid w:val="0037002E"/>
    <w:rsid w:val="0037228A"/>
    <w:rsid w:val="003726F8"/>
    <w:rsid w:val="0037346C"/>
    <w:rsid w:val="003737EA"/>
    <w:rsid w:val="00373CF4"/>
    <w:rsid w:val="00373E7A"/>
    <w:rsid w:val="00374F9B"/>
    <w:rsid w:val="00375AAD"/>
    <w:rsid w:val="00375F71"/>
    <w:rsid w:val="003763BB"/>
    <w:rsid w:val="00376774"/>
    <w:rsid w:val="00381051"/>
    <w:rsid w:val="003816FC"/>
    <w:rsid w:val="00383187"/>
    <w:rsid w:val="003834CB"/>
    <w:rsid w:val="00383C45"/>
    <w:rsid w:val="00383DE5"/>
    <w:rsid w:val="00384D76"/>
    <w:rsid w:val="0038517A"/>
    <w:rsid w:val="00386760"/>
    <w:rsid w:val="00386B41"/>
    <w:rsid w:val="00387590"/>
    <w:rsid w:val="0038771F"/>
    <w:rsid w:val="00387F8E"/>
    <w:rsid w:val="00391E4E"/>
    <w:rsid w:val="00392D05"/>
    <w:rsid w:val="00392EE7"/>
    <w:rsid w:val="00394BBF"/>
    <w:rsid w:val="00395191"/>
    <w:rsid w:val="003955B5"/>
    <w:rsid w:val="003955C4"/>
    <w:rsid w:val="003A01C2"/>
    <w:rsid w:val="003A4F79"/>
    <w:rsid w:val="003A5EBF"/>
    <w:rsid w:val="003A661E"/>
    <w:rsid w:val="003A6903"/>
    <w:rsid w:val="003A6AEF"/>
    <w:rsid w:val="003B034E"/>
    <w:rsid w:val="003B0739"/>
    <w:rsid w:val="003B1A2F"/>
    <w:rsid w:val="003B256A"/>
    <w:rsid w:val="003B32BE"/>
    <w:rsid w:val="003B335A"/>
    <w:rsid w:val="003B3917"/>
    <w:rsid w:val="003B3DAD"/>
    <w:rsid w:val="003C0622"/>
    <w:rsid w:val="003C1212"/>
    <w:rsid w:val="003C2AA4"/>
    <w:rsid w:val="003C384B"/>
    <w:rsid w:val="003C49CC"/>
    <w:rsid w:val="003C4D32"/>
    <w:rsid w:val="003C4EC8"/>
    <w:rsid w:val="003C5C24"/>
    <w:rsid w:val="003C7313"/>
    <w:rsid w:val="003D10EE"/>
    <w:rsid w:val="003D2A09"/>
    <w:rsid w:val="003D42DC"/>
    <w:rsid w:val="003D4B24"/>
    <w:rsid w:val="003D4C89"/>
    <w:rsid w:val="003D684A"/>
    <w:rsid w:val="003E0465"/>
    <w:rsid w:val="003E1D49"/>
    <w:rsid w:val="003E20EA"/>
    <w:rsid w:val="003E2110"/>
    <w:rsid w:val="003E2268"/>
    <w:rsid w:val="003E253E"/>
    <w:rsid w:val="003E2BB9"/>
    <w:rsid w:val="003E6705"/>
    <w:rsid w:val="003F1A26"/>
    <w:rsid w:val="003F1D1F"/>
    <w:rsid w:val="003F42E5"/>
    <w:rsid w:val="003F4439"/>
    <w:rsid w:val="003F4A51"/>
    <w:rsid w:val="003F5501"/>
    <w:rsid w:val="003F7A2A"/>
    <w:rsid w:val="0040059A"/>
    <w:rsid w:val="00401A74"/>
    <w:rsid w:val="0040291F"/>
    <w:rsid w:val="004053F4"/>
    <w:rsid w:val="004057E8"/>
    <w:rsid w:val="00405927"/>
    <w:rsid w:val="00405FCC"/>
    <w:rsid w:val="0040748B"/>
    <w:rsid w:val="00410014"/>
    <w:rsid w:val="00410BCE"/>
    <w:rsid w:val="00410BEB"/>
    <w:rsid w:val="004115AC"/>
    <w:rsid w:val="004117C7"/>
    <w:rsid w:val="00412350"/>
    <w:rsid w:val="004137B3"/>
    <w:rsid w:val="00417EC8"/>
    <w:rsid w:val="0042074E"/>
    <w:rsid w:val="00421289"/>
    <w:rsid w:val="00421661"/>
    <w:rsid w:val="00421EEA"/>
    <w:rsid w:val="00422368"/>
    <w:rsid w:val="00425CD6"/>
    <w:rsid w:val="004262D3"/>
    <w:rsid w:val="00427701"/>
    <w:rsid w:val="00433149"/>
    <w:rsid w:val="00433508"/>
    <w:rsid w:val="004339C4"/>
    <w:rsid w:val="00434193"/>
    <w:rsid w:val="00434DF7"/>
    <w:rsid w:val="00436BA3"/>
    <w:rsid w:val="00436DF1"/>
    <w:rsid w:val="00437406"/>
    <w:rsid w:val="004429E0"/>
    <w:rsid w:val="00444A7B"/>
    <w:rsid w:val="00445040"/>
    <w:rsid w:val="00445269"/>
    <w:rsid w:val="00445CCC"/>
    <w:rsid w:val="00445EA2"/>
    <w:rsid w:val="00447055"/>
    <w:rsid w:val="00447794"/>
    <w:rsid w:val="0045014F"/>
    <w:rsid w:val="00452C46"/>
    <w:rsid w:val="00454E3A"/>
    <w:rsid w:val="0045529F"/>
    <w:rsid w:val="004558E6"/>
    <w:rsid w:val="00455902"/>
    <w:rsid w:val="00457D18"/>
    <w:rsid w:val="00460331"/>
    <w:rsid w:val="004618FF"/>
    <w:rsid w:val="0046523B"/>
    <w:rsid w:val="0046623C"/>
    <w:rsid w:val="00466779"/>
    <w:rsid w:val="00466FA5"/>
    <w:rsid w:val="00470745"/>
    <w:rsid w:val="00471C13"/>
    <w:rsid w:val="0047212D"/>
    <w:rsid w:val="00472A92"/>
    <w:rsid w:val="00472EE7"/>
    <w:rsid w:val="004756F9"/>
    <w:rsid w:val="00475A63"/>
    <w:rsid w:val="00480D62"/>
    <w:rsid w:val="00480EA0"/>
    <w:rsid w:val="0048132E"/>
    <w:rsid w:val="00481E17"/>
    <w:rsid w:val="00482BBB"/>
    <w:rsid w:val="004838CC"/>
    <w:rsid w:val="004847DD"/>
    <w:rsid w:val="00485F96"/>
    <w:rsid w:val="00486A4C"/>
    <w:rsid w:val="00487026"/>
    <w:rsid w:val="00490D99"/>
    <w:rsid w:val="004928D1"/>
    <w:rsid w:val="00492F95"/>
    <w:rsid w:val="00493370"/>
    <w:rsid w:val="00494443"/>
    <w:rsid w:val="00494E66"/>
    <w:rsid w:val="00495B60"/>
    <w:rsid w:val="004965EB"/>
    <w:rsid w:val="004970C6"/>
    <w:rsid w:val="004974FF"/>
    <w:rsid w:val="004A05C7"/>
    <w:rsid w:val="004A1E63"/>
    <w:rsid w:val="004A264F"/>
    <w:rsid w:val="004A33E8"/>
    <w:rsid w:val="004A3562"/>
    <w:rsid w:val="004A577A"/>
    <w:rsid w:val="004A686D"/>
    <w:rsid w:val="004A7B69"/>
    <w:rsid w:val="004B002B"/>
    <w:rsid w:val="004B1160"/>
    <w:rsid w:val="004B4BFC"/>
    <w:rsid w:val="004B4C0D"/>
    <w:rsid w:val="004B6ABF"/>
    <w:rsid w:val="004C5239"/>
    <w:rsid w:val="004C5F7E"/>
    <w:rsid w:val="004C6AD0"/>
    <w:rsid w:val="004C787C"/>
    <w:rsid w:val="004D039C"/>
    <w:rsid w:val="004D07D4"/>
    <w:rsid w:val="004D0B19"/>
    <w:rsid w:val="004D0F54"/>
    <w:rsid w:val="004D0F64"/>
    <w:rsid w:val="004D1DD2"/>
    <w:rsid w:val="004D3709"/>
    <w:rsid w:val="004D5C94"/>
    <w:rsid w:val="004D7BF4"/>
    <w:rsid w:val="004E12ED"/>
    <w:rsid w:val="004E207C"/>
    <w:rsid w:val="004E2B4E"/>
    <w:rsid w:val="004E54BC"/>
    <w:rsid w:val="004E56E0"/>
    <w:rsid w:val="004E7732"/>
    <w:rsid w:val="004E7C5B"/>
    <w:rsid w:val="004F18B1"/>
    <w:rsid w:val="004F1FEB"/>
    <w:rsid w:val="004F3911"/>
    <w:rsid w:val="004F5284"/>
    <w:rsid w:val="004F54A8"/>
    <w:rsid w:val="004F5F78"/>
    <w:rsid w:val="004F69E3"/>
    <w:rsid w:val="004F706C"/>
    <w:rsid w:val="004F716D"/>
    <w:rsid w:val="0050018D"/>
    <w:rsid w:val="00500215"/>
    <w:rsid w:val="00500CDC"/>
    <w:rsid w:val="00500F4F"/>
    <w:rsid w:val="005017AB"/>
    <w:rsid w:val="0050243F"/>
    <w:rsid w:val="00502A73"/>
    <w:rsid w:val="00503962"/>
    <w:rsid w:val="00503B16"/>
    <w:rsid w:val="00503F58"/>
    <w:rsid w:val="0050458E"/>
    <w:rsid w:val="00504FE5"/>
    <w:rsid w:val="00506016"/>
    <w:rsid w:val="0050786E"/>
    <w:rsid w:val="00507AA4"/>
    <w:rsid w:val="00510E74"/>
    <w:rsid w:val="005117A0"/>
    <w:rsid w:val="0051238A"/>
    <w:rsid w:val="00512E8F"/>
    <w:rsid w:val="00520F15"/>
    <w:rsid w:val="00521172"/>
    <w:rsid w:val="00521879"/>
    <w:rsid w:val="0052309B"/>
    <w:rsid w:val="00523535"/>
    <w:rsid w:val="005302C6"/>
    <w:rsid w:val="005309C3"/>
    <w:rsid w:val="00531CEC"/>
    <w:rsid w:val="00531FC1"/>
    <w:rsid w:val="00532914"/>
    <w:rsid w:val="0053539D"/>
    <w:rsid w:val="0053639E"/>
    <w:rsid w:val="005368C5"/>
    <w:rsid w:val="00536EE7"/>
    <w:rsid w:val="00537B46"/>
    <w:rsid w:val="005404FF"/>
    <w:rsid w:val="0054379F"/>
    <w:rsid w:val="00545960"/>
    <w:rsid w:val="00545F90"/>
    <w:rsid w:val="00547117"/>
    <w:rsid w:val="0055024E"/>
    <w:rsid w:val="005517A1"/>
    <w:rsid w:val="005539B3"/>
    <w:rsid w:val="00553CD3"/>
    <w:rsid w:val="005552B1"/>
    <w:rsid w:val="0055568A"/>
    <w:rsid w:val="00555693"/>
    <w:rsid w:val="00555829"/>
    <w:rsid w:val="005560A8"/>
    <w:rsid w:val="005577ED"/>
    <w:rsid w:val="005605AE"/>
    <w:rsid w:val="00560C51"/>
    <w:rsid w:val="00561319"/>
    <w:rsid w:val="00562407"/>
    <w:rsid w:val="005627E9"/>
    <w:rsid w:val="00562E43"/>
    <w:rsid w:val="005651EF"/>
    <w:rsid w:val="00565B92"/>
    <w:rsid w:val="00565BD5"/>
    <w:rsid w:val="00565E80"/>
    <w:rsid w:val="00566028"/>
    <w:rsid w:val="00566336"/>
    <w:rsid w:val="00570CB6"/>
    <w:rsid w:val="00570E74"/>
    <w:rsid w:val="0057243D"/>
    <w:rsid w:val="005737AD"/>
    <w:rsid w:val="00576793"/>
    <w:rsid w:val="005771E9"/>
    <w:rsid w:val="0057723C"/>
    <w:rsid w:val="00577811"/>
    <w:rsid w:val="00577AC3"/>
    <w:rsid w:val="00577DA8"/>
    <w:rsid w:val="0058014D"/>
    <w:rsid w:val="005803DB"/>
    <w:rsid w:val="00581E07"/>
    <w:rsid w:val="00582167"/>
    <w:rsid w:val="00582A97"/>
    <w:rsid w:val="005850C0"/>
    <w:rsid w:val="00587FAA"/>
    <w:rsid w:val="005909C2"/>
    <w:rsid w:val="00592F60"/>
    <w:rsid w:val="00594161"/>
    <w:rsid w:val="005956E1"/>
    <w:rsid w:val="00595A5E"/>
    <w:rsid w:val="00596D72"/>
    <w:rsid w:val="00597BAD"/>
    <w:rsid w:val="005A0819"/>
    <w:rsid w:val="005A1B84"/>
    <w:rsid w:val="005A4566"/>
    <w:rsid w:val="005A5A45"/>
    <w:rsid w:val="005A5A70"/>
    <w:rsid w:val="005A5F9D"/>
    <w:rsid w:val="005A65DC"/>
    <w:rsid w:val="005B0771"/>
    <w:rsid w:val="005B0C30"/>
    <w:rsid w:val="005B1FA2"/>
    <w:rsid w:val="005B25F5"/>
    <w:rsid w:val="005B3717"/>
    <w:rsid w:val="005B3DD8"/>
    <w:rsid w:val="005B6D06"/>
    <w:rsid w:val="005C0321"/>
    <w:rsid w:val="005C0BBE"/>
    <w:rsid w:val="005C2BE0"/>
    <w:rsid w:val="005C6F46"/>
    <w:rsid w:val="005C761D"/>
    <w:rsid w:val="005D03C8"/>
    <w:rsid w:val="005D130B"/>
    <w:rsid w:val="005D1685"/>
    <w:rsid w:val="005D1888"/>
    <w:rsid w:val="005D1CDE"/>
    <w:rsid w:val="005D30FA"/>
    <w:rsid w:val="005D5582"/>
    <w:rsid w:val="005D5C8D"/>
    <w:rsid w:val="005D607D"/>
    <w:rsid w:val="005D63CB"/>
    <w:rsid w:val="005D7144"/>
    <w:rsid w:val="005D7B57"/>
    <w:rsid w:val="005E2A57"/>
    <w:rsid w:val="005E451F"/>
    <w:rsid w:val="005E4BBC"/>
    <w:rsid w:val="005E5793"/>
    <w:rsid w:val="005F17E6"/>
    <w:rsid w:val="005F4320"/>
    <w:rsid w:val="005F625A"/>
    <w:rsid w:val="005F64BA"/>
    <w:rsid w:val="005F682D"/>
    <w:rsid w:val="005F7B69"/>
    <w:rsid w:val="00602023"/>
    <w:rsid w:val="0060275A"/>
    <w:rsid w:val="0060296F"/>
    <w:rsid w:val="00603A75"/>
    <w:rsid w:val="00604858"/>
    <w:rsid w:val="006054FD"/>
    <w:rsid w:val="00606534"/>
    <w:rsid w:val="006079FC"/>
    <w:rsid w:val="00610AC1"/>
    <w:rsid w:val="00610B7C"/>
    <w:rsid w:val="00613DC3"/>
    <w:rsid w:val="0061420F"/>
    <w:rsid w:val="00621A94"/>
    <w:rsid w:val="00621C05"/>
    <w:rsid w:val="00622922"/>
    <w:rsid w:val="00623019"/>
    <w:rsid w:val="0062451E"/>
    <w:rsid w:val="0062466B"/>
    <w:rsid w:val="00624FE0"/>
    <w:rsid w:val="00626360"/>
    <w:rsid w:val="00627F2E"/>
    <w:rsid w:val="00631BAE"/>
    <w:rsid w:val="006321B5"/>
    <w:rsid w:val="006334DB"/>
    <w:rsid w:val="00634EA3"/>
    <w:rsid w:val="00635FEA"/>
    <w:rsid w:val="0063608B"/>
    <w:rsid w:val="006363C7"/>
    <w:rsid w:val="00636C26"/>
    <w:rsid w:val="00637176"/>
    <w:rsid w:val="00640F10"/>
    <w:rsid w:val="00643DB9"/>
    <w:rsid w:val="006472D6"/>
    <w:rsid w:val="006509C5"/>
    <w:rsid w:val="00651018"/>
    <w:rsid w:val="0065263F"/>
    <w:rsid w:val="00654E6D"/>
    <w:rsid w:val="006552F3"/>
    <w:rsid w:val="0065558C"/>
    <w:rsid w:val="0065598A"/>
    <w:rsid w:val="00656E77"/>
    <w:rsid w:val="006575F1"/>
    <w:rsid w:val="00657A30"/>
    <w:rsid w:val="0066011A"/>
    <w:rsid w:val="006601B6"/>
    <w:rsid w:val="00660724"/>
    <w:rsid w:val="00660F5A"/>
    <w:rsid w:val="006611A8"/>
    <w:rsid w:val="0066286D"/>
    <w:rsid w:val="00663047"/>
    <w:rsid w:val="006652F0"/>
    <w:rsid w:val="00665B14"/>
    <w:rsid w:val="00666962"/>
    <w:rsid w:val="006679C5"/>
    <w:rsid w:val="00672880"/>
    <w:rsid w:val="00673FB9"/>
    <w:rsid w:val="00674D7C"/>
    <w:rsid w:val="00675029"/>
    <w:rsid w:val="00675CB0"/>
    <w:rsid w:val="00676052"/>
    <w:rsid w:val="00676100"/>
    <w:rsid w:val="006774E6"/>
    <w:rsid w:val="00680E2E"/>
    <w:rsid w:val="006814CC"/>
    <w:rsid w:val="00682A7F"/>
    <w:rsid w:val="006841C4"/>
    <w:rsid w:val="0068636A"/>
    <w:rsid w:val="006864E2"/>
    <w:rsid w:val="00687CC0"/>
    <w:rsid w:val="00693099"/>
    <w:rsid w:val="00693524"/>
    <w:rsid w:val="00693B28"/>
    <w:rsid w:val="00697E15"/>
    <w:rsid w:val="006A2AFF"/>
    <w:rsid w:val="006A2C18"/>
    <w:rsid w:val="006A332E"/>
    <w:rsid w:val="006A348B"/>
    <w:rsid w:val="006A3E81"/>
    <w:rsid w:val="006A5343"/>
    <w:rsid w:val="006A5618"/>
    <w:rsid w:val="006A5BD5"/>
    <w:rsid w:val="006A72CB"/>
    <w:rsid w:val="006A7B02"/>
    <w:rsid w:val="006B0286"/>
    <w:rsid w:val="006B110F"/>
    <w:rsid w:val="006B141E"/>
    <w:rsid w:val="006B1682"/>
    <w:rsid w:val="006B219C"/>
    <w:rsid w:val="006B4976"/>
    <w:rsid w:val="006B4F06"/>
    <w:rsid w:val="006B765D"/>
    <w:rsid w:val="006B7B44"/>
    <w:rsid w:val="006B7CB3"/>
    <w:rsid w:val="006B7CDD"/>
    <w:rsid w:val="006C118D"/>
    <w:rsid w:val="006C1B12"/>
    <w:rsid w:val="006C263C"/>
    <w:rsid w:val="006C2782"/>
    <w:rsid w:val="006C298F"/>
    <w:rsid w:val="006C5023"/>
    <w:rsid w:val="006C53FA"/>
    <w:rsid w:val="006C7635"/>
    <w:rsid w:val="006C76FC"/>
    <w:rsid w:val="006C770B"/>
    <w:rsid w:val="006D006F"/>
    <w:rsid w:val="006D27F2"/>
    <w:rsid w:val="006D46BE"/>
    <w:rsid w:val="006D4AAC"/>
    <w:rsid w:val="006D5973"/>
    <w:rsid w:val="006D5FDF"/>
    <w:rsid w:val="006D6930"/>
    <w:rsid w:val="006E0A09"/>
    <w:rsid w:val="006E211B"/>
    <w:rsid w:val="006E3B04"/>
    <w:rsid w:val="006E3D78"/>
    <w:rsid w:val="006E5554"/>
    <w:rsid w:val="006E6995"/>
    <w:rsid w:val="006E6A5E"/>
    <w:rsid w:val="006E6E9D"/>
    <w:rsid w:val="006E7E05"/>
    <w:rsid w:val="006E7FAD"/>
    <w:rsid w:val="006F0DBA"/>
    <w:rsid w:val="006F198B"/>
    <w:rsid w:val="006F19EB"/>
    <w:rsid w:val="006F27BD"/>
    <w:rsid w:val="006F2D8A"/>
    <w:rsid w:val="006F3341"/>
    <w:rsid w:val="006F4169"/>
    <w:rsid w:val="006F50AC"/>
    <w:rsid w:val="006F6170"/>
    <w:rsid w:val="006F66A1"/>
    <w:rsid w:val="006F6906"/>
    <w:rsid w:val="006F6B4B"/>
    <w:rsid w:val="006F6FDE"/>
    <w:rsid w:val="006F7B96"/>
    <w:rsid w:val="006F7CF8"/>
    <w:rsid w:val="00701677"/>
    <w:rsid w:val="00702F08"/>
    <w:rsid w:val="00703B6B"/>
    <w:rsid w:val="00703EFE"/>
    <w:rsid w:val="00706AEA"/>
    <w:rsid w:val="00706EE3"/>
    <w:rsid w:val="00710949"/>
    <w:rsid w:val="00710D8D"/>
    <w:rsid w:val="00711638"/>
    <w:rsid w:val="00711895"/>
    <w:rsid w:val="007128DA"/>
    <w:rsid w:val="00712C89"/>
    <w:rsid w:val="007139A1"/>
    <w:rsid w:val="007160B3"/>
    <w:rsid w:val="00717161"/>
    <w:rsid w:val="0072283C"/>
    <w:rsid w:val="007235B2"/>
    <w:rsid w:val="00724F47"/>
    <w:rsid w:val="0072564B"/>
    <w:rsid w:val="00725F60"/>
    <w:rsid w:val="007261DD"/>
    <w:rsid w:val="00726880"/>
    <w:rsid w:val="00727116"/>
    <w:rsid w:val="007326B1"/>
    <w:rsid w:val="007339A9"/>
    <w:rsid w:val="00740194"/>
    <w:rsid w:val="00742A2E"/>
    <w:rsid w:val="00742E38"/>
    <w:rsid w:val="00742FC7"/>
    <w:rsid w:val="007451BA"/>
    <w:rsid w:val="0074777E"/>
    <w:rsid w:val="00750F29"/>
    <w:rsid w:val="0075126D"/>
    <w:rsid w:val="0075142C"/>
    <w:rsid w:val="00751493"/>
    <w:rsid w:val="00754819"/>
    <w:rsid w:val="00754F20"/>
    <w:rsid w:val="0075784C"/>
    <w:rsid w:val="00757D78"/>
    <w:rsid w:val="00761279"/>
    <w:rsid w:val="00762508"/>
    <w:rsid w:val="0076316A"/>
    <w:rsid w:val="007641B1"/>
    <w:rsid w:val="007647DC"/>
    <w:rsid w:val="00771AF7"/>
    <w:rsid w:val="00771AFA"/>
    <w:rsid w:val="007721E7"/>
    <w:rsid w:val="00772432"/>
    <w:rsid w:val="00772BFA"/>
    <w:rsid w:val="00773E52"/>
    <w:rsid w:val="007748A0"/>
    <w:rsid w:val="007750BD"/>
    <w:rsid w:val="0077573B"/>
    <w:rsid w:val="00777793"/>
    <w:rsid w:val="00780282"/>
    <w:rsid w:val="00780487"/>
    <w:rsid w:val="007821E7"/>
    <w:rsid w:val="0078262B"/>
    <w:rsid w:val="0078394E"/>
    <w:rsid w:val="00783C45"/>
    <w:rsid w:val="00783D05"/>
    <w:rsid w:val="007847A0"/>
    <w:rsid w:val="007864BB"/>
    <w:rsid w:val="00786ADC"/>
    <w:rsid w:val="00786C0D"/>
    <w:rsid w:val="00786D72"/>
    <w:rsid w:val="00787973"/>
    <w:rsid w:val="00787B70"/>
    <w:rsid w:val="00790A63"/>
    <w:rsid w:val="00791BFF"/>
    <w:rsid w:val="00791DBE"/>
    <w:rsid w:val="00791FCF"/>
    <w:rsid w:val="00792EF9"/>
    <w:rsid w:val="00797192"/>
    <w:rsid w:val="007A3098"/>
    <w:rsid w:val="007A4704"/>
    <w:rsid w:val="007B02C6"/>
    <w:rsid w:val="007B524F"/>
    <w:rsid w:val="007B7090"/>
    <w:rsid w:val="007C1A18"/>
    <w:rsid w:val="007C1CED"/>
    <w:rsid w:val="007C2993"/>
    <w:rsid w:val="007C782B"/>
    <w:rsid w:val="007D0B75"/>
    <w:rsid w:val="007D0FA2"/>
    <w:rsid w:val="007D17EF"/>
    <w:rsid w:val="007D3CD5"/>
    <w:rsid w:val="007D3D2B"/>
    <w:rsid w:val="007D5FEC"/>
    <w:rsid w:val="007D7100"/>
    <w:rsid w:val="007E0EE0"/>
    <w:rsid w:val="007E3595"/>
    <w:rsid w:val="007E3D73"/>
    <w:rsid w:val="007E4DB4"/>
    <w:rsid w:val="007E5FFE"/>
    <w:rsid w:val="007E716E"/>
    <w:rsid w:val="007E7A2C"/>
    <w:rsid w:val="007E7C9C"/>
    <w:rsid w:val="007F00AF"/>
    <w:rsid w:val="007F0406"/>
    <w:rsid w:val="007F0EE5"/>
    <w:rsid w:val="007F2109"/>
    <w:rsid w:val="007F2651"/>
    <w:rsid w:val="007F2FC0"/>
    <w:rsid w:val="007F40C1"/>
    <w:rsid w:val="007F43D1"/>
    <w:rsid w:val="007F5337"/>
    <w:rsid w:val="007F6980"/>
    <w:rsid w:val="00800811"/>
    <w:rsid w:val="00801572"/>
    <w:rsid w:val="00802AAA"/>
    <w:rsid w:val="008064F6"/>
    <w:rsid w:val="00807885"/>
    <w:rsid w:val="008078F8"/>
    <w:rsid w:val="00810640"/>
    <w:rsid w:val="008112CD"/>
    <w:rsid w:val="00811C53"/>
    <w:rsid w:val="00811DB0"/>
    <w:rsid w:val="008120FB"/>
    <w:rsid w:val="0081216D"/>
    <w:rsid w:val="0081267A"/>
    <w:rsid w:val="008131BB"/>
    <w:rsid w:val="0081488C"/>
    <w:rsid w:val="00816C26"/>
    <w:rsid w:val="0082058F"/>
    <w:rsid w:val="00820647"/>
    <w:rsid w:val="008206CE"/>
    <w:rsid w:val="00820745"/>
    <w:rsid w:val="00820C54"/>
    <w:rsid w:val="0082385B"/>
    <w:rsid w:val="00824D06"/>
    <w:rsid w:val="0082500B"/>
    <w:rsid w:val="008256FF"/>
    <w:rsid w:val="00826895"/>
    <w:rsid w:val="00834939"/>
    <w:rsid w:val="008367DE"/>
    <w:rsid w:val="00837E32"/>
    <w:rsid w:val="00841BBD"/>
    <w:rsid w:val="00841FE1"/>
    <w:rsid w:val="00842811"/>
    <w:rsid w:val="00843623"/>
    <w:rsid w:val="00844227"/>
    <w:rsid w:val="00844442"/>
    <w:rsid w:val="008459F0"/>
    <w:rsid w:val="00846EC4"/>
    <w:rsid w:val="00847069"/>
    <w:rsid w:val="00850259"/>
    <w:rsid w:val="00850EBA"/>
    <w:rsid w:val="00852BAB"/>
    <w:rsid w:val="00854171"/>
    <w:rsid w:val="00854DA7"/>
    <w:rsid w:val="00855D3B"/>
    <w:rsid w:val="008561AF"/>
    <w:rsid w:val="008563AC"/>
    <w:rsid w:val="00861476"/>
    <w:rsid w:val="008621BC"/>
    <w:rsid w:val="00864130"/>
    <w:rsid w:val="008643B6"/>
    <w:rsid w:val="0086495B"/>
    <w:rsid w:val="00864C5E"/>
    <w:rsid w:val="0086591A"/>
    <w:rsid w:val="00865EE7"/>
    <w:rsid w:val="00866923"/>
    <w:rsid w:val="0087091C"/>
    <w:rsid w:val="00872E0A"/>
    <w:rsid w:val="008733EC"/>
    <w:rsid w:val="00874B40"/>
    <w:rsid w:val="00874CB1"/>
    <w:rsid w:val="00875A97"/>
    <w:rsid w:val="00875FA2"/>
    <w:rsid w:val="00876514"/>
    <w:rsid w:val="00876D65"/>
    <w:rsid w:val="0088129E"/>
    <w:rsid w:val="008826BD"/>
    <w:rsid w:val="0088360F"/>
    <w:rsid w:val="00883924"/>
    <w:rsid w:val="00884803"/>
    <w:rsid w:val="00885DF2"/>
    <w:rsid w:val="008861CB"/>
    <w:rsid w:val="00886513"/>
    <w:rsid w:val="008865D5"/>
    <w:rsid w:val="00886822"/>
    <w:rsid w:val="00886BE5"/>
    <w:rsid w:val="008879CF"/>
    <w:rsid w:val="00887EED"/>
    <w:rsid w:val="008903CC"/>
    <w:rsid w:val="0089260F"/>
    <w:rsid w:val="00894EB0"/>
    <w:rsid w:val="0089518F"/>
    <w:rsid w:val="008959CF"/>
    <w:rsid w:val="008A27B9"/>
    <w:rsid w:val="008A2F50"/>
    <w:rsid w:val="008A4789"/>
    <w:rsid w:val="008A53F3"/>
    <w:rsid w:val="008B014E"/>
    <w:rsid w:val="008B10E7"/>
    <w:rsid w:val="008B157E"/>
    <w:rsid w:val="008B28FA"/>
    <w:rsid w:val="008B4449"/>
    <w:rsid w:val="008B56B8"/>
    <w:rsid w:val="008B6468"/>
    <w:rsid w:val="008B65B4"/>
    <w:rsid w:val="008B65F0"/>
    <w:rsid w:val="008B7D53"/>
    <w:rsid w:val="008B7DE5"/>
    <w:rsid w:val="008C0863"/>
    <w:rsid w:val="008C1060"/>
    <w:rsid w:val="008C1665"/>
    <w:rsid w:val="008C194D"/>
    <w:rsid w:val="008C261E"/>
    <w:rsid w:val="008C3B57"/>
    <w:rsid w:val="008C3C48"/>
    <w:rsid w:val="008C3E17"/>
    <w:rsid w:val="008C5797"/>
    <w:rsid w:val="008C5A02"/>
    <w:rsid w:val="008C5C92"/>
    <w:rsid w:val="008C6E71"/>
    <w:rsid w:val="008C782F"/>
    <w:rsid w:val="008C7B05"/>
    <w:rsid w:val="008D3765"/>
    <w:rsid w:val="008D4F61"/>
    <w:rsid w:val="008E0DCD"/>
    <w:rsid w:val="008E2B53"/>
    <w:rsid w:val="008E35CF"/>
    <w:rsid w:val="008E4C0C"/>
    <w:rsid w:val="008E4C64"/>
    <w:rsid w:val="008E529E"/>
    <w:rsid w:val="008E5DE2"/>
    <w:rsid w:val="008E631B"/>
    <w:rsid w:val="008E7A1F"/>
    <w:rsid w:val="008F01CB"/>
    <w:rsid w:val="008F21C2"/>
    <w:rsid w:val="008F5376"/>
    <w:rsid w:val="008F629F"/>
    <w:rsid w:val="008F6F27"/>
    <w:rsid w:val="009011CE"/>
    <w:rsid w:val="009017F9"/>
    <w:rsid w:val="00901F82"/>
    <w:rsid w:val="00902ACC"/>
    <w:rsid w:val="0090345B"/>
    <w:rsid w:val="00903D8E"/>
    <w:rsid w:val="00904C84"/>
    <w:rsid w:val="0090507A"/>
    <w:rsid w:val="00905364"/>
    <w:rsid w:val="00906DDD"/>
    <w:rsid w:val="009073EF"/>
    <w:rsid w:val="0090741D"/>
    <w:rsid w:val="00912174"/>
    <w:rsid w:val="0091502B"/>
    <w:rsid w:val="0091589C"/>
    <w:rsid w:val="00917165"/>
    <w:rsid w:val="00917A39"/>
    <w:rsid w:val="00922180"/>
    <w:rsid w:val="00923208"/>
    <w:rsid w:val="00923294"/>
    <w:rsid w:val="0092472A"/>
    <w:rsid w:val="00925B0E"/>
    <w:rsid w:val="00926F3A"/>
    <w:rsid w:val="00926F9D"/>
    <w:rsid w:val="00930C2F"/>
    <w:rsid w:val="00930D98"/>
    <w:rsid w:val="00931485"/>
    <w:rsid w:val="009329EF"/>
    <w:rsid w:val="009351C1"/>
    <w:rsid w:val="0093648A"/>
    <w:rsid w:val="00936AB0"/>
    <w:rsid w:val="0093705A"/>
    <w:rsid w:val="00937E76"/>
    <w:rsid w:val="00937EAD"/>
    <w:rsid w:val="00940751"/>
    <w:rsid w:val="0094374F"/>
    <w:rsid w:val="00944392"/>
    <w:rsid w:val="00944571"/>
    <w:rsid w:val="00947088"/>
    <w:rsid w:val="00947D27"/>
    <w:rsid w:val="00950911"/>
    <w:rsid w:val="00951A09"/>
    <w:rsid w:val="00951DBF"/>
    <w:rsid w:val="00952DFA"/>
    <w:rsid w:val="0095353B"/>
    <w:rsid w:val="0095397A"/>
    <w:rsid w:val="009549AD"/>
    <w:rsid w:val="00954B19"/>
    <w:rsid w:val="00954D61"/>
    <w:rsid w:val="00956475"/>
    <w:rsid w:val="009572FA"/>
    <w:rsid w:val="00957CB0"/>
    <w:rsid w:val="009607BF"/>
    <w:rsid w:val="00960AB7"/>
    <w:rsid w:val="009639E1"/>
    <w:rsid w:val="009656F3"/>
    <w:rsid w:val="00965796"/>
    <w:rsid w:val="00965F80"/>
    <w:rsid w:val="0096755D"/>
    <w:rsid w:val="00970B45"/>
    <w:rsid w:val="009718CA"/>
    <w:rsid w:val="00971C46"/>
    <w:rsid w:val="00971E4E"/>
    <w:rsid w:val="00972415"/>
    <w:rsid w:val="009732EC"/>
    <w:rsid w:val="0097426C"/>
    <w:rsid w:val="0097586C"/>
    <w:rsid w:val="009760E9"/>
    <w:rsid w:val="00981E19"/>
    <w:rsid w:val="009824F8"/>
    <w:rsid w:val="009875D6"/>
    <w:rsid w:val="009901A1"/>
    <w:rsid w:val="00990E7B"/>
    <w:rsid w:val="00991810"/>
    <w:rsid w:val="00992AEF"/>
    <w:rsid w:val="00993757"/>
    <w:rsid w:val="0099432B"/>
    <w:rsid w:val="00996369"/>
    <w:rsid w:val="009974A7"/>
    <w:rsid w:val="009A0A80"/>
    <w:rsid w:val="009A1E4D"/>
    <w:rsid w:val="009A3563"/>
    <w:rsid w:val="009A419F"/>
    <w:rsid w:val="009A4266"/>
    <w:rsid w:val="009A4D23"/>
    <w:rsid w:val="009A59C5"/>
    <w:rsid w:val="009B13BD"/>
    <w:rsid w:val="009B2A44"/>
    <w:rsid w:val="009B42A6"/>
    <w:rsid w:val="009B66D9"/>
    <w:rsid w:val="009B77BC"/>
    <w:rsid w:val="009C16FC"/>
    <w:rsid w:val="009C1B5B"/>
    <w:rsid w:val="009C1F24"/>
    <w:rsid w:val="009C2519"/>
    <w:rsid w:val="009C2EC1"/>
    <w:rsid w:val="009C3187"/>
    <w:rsid w:val="009C43D1"/>
    <w:rsid w:val="009D30E0"/>
    <w:rsid w:val="009D46AA"/>
    <w:rsid w:val="009D4955"/>
    <w:rsid w:val="009D6C3E"/>
    <w:rsid w:val="009D74A8"/>
    <w:rsid w:val="009E097A"/>
    <w:rsid w:val="009E169B"/>
    <w:rsid w:val="009E38F4"/>
    <w:rsid w:val="009E4E24"/>
    <w:rsid w:val="009E59B8"/>
    <w:rsid w:val="009E76F7"/>
    <w:rsid w:val="009F006F"/>
    <w:rsid w:val="009F0B3B"/>
    <w:rsid w:val="009F1D1D"/>
    <w:rsid w:val="009F3ABC"/>
    <w:rsid w:val="009F40A7"/>
    <w:rsid w:val="009F430A"/>
    <w:rsid w:val="009F4853"/>
    <w:rsid w:val="009F660C"/>
    <w:rsid w:val="009F6E70"/>
    <w:rsid w:val="009F7EDF"/>
    <w:rsid w:val="00A00843"/>
    <w:rsid w:val="00A00895"/>
    <w:rsid w:val="00A0200D"/>
    <w:rsid w:val="00A022ED"/>
    <w:rsid w:val="00A02539"/>
    <w:rsid w:val="00A035E9"/>
    <w:rsid w:val="00A047A0"/>
    <w:rsid w:val="00A0576C"/>
    <w:rsid w:val="00A0711D"/>
    <w:rsid w:val="00A11A93"/>
    <w:rsid w:val="00A123C4"/>
    <w:rsid w:val="00A128DA"/>
    <w:rsid w:val="00A13223"/>
    <w:rsid w:val="00A132FA"/>
    <w:rsid w:val="00A13415"/>
    <w:rsid w:val="00A1526C"/>
    <w:rsid w:val="00A1534B"/>
    <w:rsid w:val="00A15AB2"/>
    <w:rsid w:val="00A15C3E"/>
    <w:rsid w:val="00A1653E"/>
    <w:rsid w:val="00A171DB"/>
    <w:rsid w:val="00A173C8"/>
    <w:rsid w:val="00A17596"/>
    <w:rsid w:val="00A17606"/>
    <w:rsid w:val="00A176C6"/>
    <w:rsid w:val="00A20141"/>
    <w:rsid w:val="00A23B2E"/>
    <w:rsid w:val="00A245B6"/>
    <w:rsid w:val="00A252CA"/>
    <w:rsid w:val="00A25C8D"/>
    <w:rsid w:val="00A264DB"/>
    <w:rsid w:val="00A26DE1"/>
    <w:rsid w:val="00A31605"/>
    <w:rsid w:val="00A333B4"/>
    <w:rsid w:val="00A337F5"/>
    <w:rsid w:val="00A3558E"/>
    <w:rsid w:val="00A372CF"/>
    <w:rsid w:val="00A37677"/>
    <w:rsid w:val="00A37796"/>
    <w:rsid w:val="00A402DC"/>
    <w:rsid w:val="00A4035F"/>
    <w:rsid w:val="00A417E8"/>
    <w:rsid w:val="00A42345"/>
    <w:rsid w:val="00A432F0"/>
    <w:rsid w:val="00A43861"/>
    <w:rsid w:val="00A446BB"/>
    <w:rsid w:val="00A47198"/>
    <w:rsid w:val="00A506EA"/>
    <w:rsid w:val="00A50763"/>
    <w:rsid w:val="00A50AB4"/>
    <w:rsid w:val="00A5405A"/>
    <w:rsid w:val="00A54AF6"/>
    <w:rsid w:val="00A56053"/>
    <w:rsid w:val="00A56FAB"/>
    <w:rsid w:val="00A57D33"/>
    <w:rsid w:val="00A60763"/>
    <w:rsid w:val="00A60DF5"/>
    <w:rsid w:val="00A6212B"/>
    <w:rsid w:val="00A62232"/>
    <w:rsid w:val="00A632C0"/>
    <w:rsid w:val="00A63C65"/>
    <w:rsid w:val="00A63F42"/>
    <w:rsid w:val="00A65550"/>
    <w:rsid w:val="00A657F6"/>
    <w:rsid w:val="00A67A6B"/>
    <w:rsid w:val="00A67B40"/>
    <w:rsid w:val="00A67CCE"/>
    <w:rsid w:val="00A7089E"/>
    <w:rsid w:val="00A70BBB"/>
    <w:rsid w:val="00A70D55"/>
    <w:rsid w:val="00A7151B"/>
    <w:rsid w:val="00A717F1"/>
    <w:rsid w:val="00A71A6D"/>
    <w:rsid w:val="00A71DE0"/>
    <w:rsid w:val="00A73AF1"/>
    <w:rsid w:val="00A753D1"/>
    <w:rsid w:val="00A766BE"/>
    <w:rsid w:val="00A76C13"/>
    <w:rsid w:val="00A8395B"/>
    <w:rsid w:val="00A8434F"/>
    <w:rsid w:val="00A85CB8"/>
    <w:rsid w:val="00A9001E"/>
    <w:rsid w:val="00A91125"/>
    <w:rsid w:val="00A9113B"/>
    <w:rsid w:val="00A9118B"/>
    <w:rsid w:val="00A91AD7"/>
    <w:rsid w:val="00A951D0"/>
    <w:rsid w:val="00A9578D"/>
    <w:rsid w:val="00A965C0"/>
    <w:rsid w:val="00A96DCF"/>
    <w:rsid w:val="00A97FAC"/>
    <w:rsid w:val="00AA2302"/>
    <w:rsid w:val="00AA3A57"/>
    <w:rsid w:val="00AA5818"/>
    <w:rsid w:val="00AA58D3"/>
    <w:rsid w:val="00AA66FE"/>
    <w:rsid w:val="00AA677E"/>
    <w:rsid w:val="00AA6EDD"/>
    <w:rsid w:val="00AA7265"/>
    <w:rsid w:val="00AA72F7"/>
    <w:rsid w:val="00AA73B3"/>
    <w:rsid w:val="00AA7E95"/>
    <w:rsid w:val="00AB04E6"/>
    <w:rsid w:val="00AB0706"/>
    <w:rsid w:val="00AB1B53"/>
    <w:rsid w:val="00AB22B9"/>
    <w:rsid w:val="00AB348B"/>
    <w:rsid w:val="00AB5B88"/>
    <w:rsid w:val="00AC1528"/>
    <w:rsid w:val="00AC2A9A"/>
    <w:rsid w:val="00AC3647"/>
    <w:rsid w:val="00AC47C9"/>
    <w:rsid w:val="00AC6180"/>
    <w:rsid w:val="00AC626D"/>
    <w:rsid w:val="00AD0646"/>
    <w:rsid w:val="00AD22DC"/>
    <w:rsid w:val="00AD2B79"/>
    <w:rsid w:val="00AD2CD3"/>
    <w:rsid w:val="00AD4097"/>
    <w:rsid w:val="00AD50C7"/>
    <w:rsid w:val="00AD559D"/>
    <w:rsid w:val="00AD5C89"/>
    <w:rsid w:val="00AE08CA"/>
    <w:rsid w:val="00AE0EF9"/>
    <w:rsid w:val="00AE1D80"/>
    <w:rsid w:val="00AE317D"/>
    <w:rsid w:val="00AE4557"/>
    <w:rsid w:val="00AE4CFC"/>
    <w:rsid w:val="00AE5035"/>
    <w:rsid w:val="00AE58D4"/>
    <w:rsid w:val="00AF0DC8"/>
    <w:rsid w:val="00AF2FF7"/>
    <w:rsid w:val="00AF30D3"/>
    <w:rsid w:val="00AF585A"/>
    <w:rsid w:val="00AF5EA4"/>
    <w:rsid w:val="00AF70A2"/>
    <w:rsid w:val="00B00501"/>
    <w:rsid w:val="00B009EE"/>
    <w:rsid w:val="00B012E1"/>
    <w:rsid w:val="00B04383"/>
    <w:rsid w:val="00B05A49"/>
    <w:rsid w:val="00B06471"/>
    <w:rsid w:val="00B065ED"/>
    <w:rsid w:val="00B07759"/>
    <w:rsid w:val="00B1029C"/>
    <w:rsid w:val="00B10E34"/>
    <w:rsid w:val="00B10F4F"/>
    <w:rsid w:val="00B1143E"/>
    <w:rsid w:val="00B11499"/>
    <w:rsid w:val="00B11A7D"/>
    <w:rsid w:val="00B12689"/>
    <w:rsid w:val="00B12FF2"/>
    <w:rsid w:val="00B13260"/>
    <w:rsid w:val="00B138D6"/>
    <w:rsid w:val="00B14F00"/>
    <w:rsid w:val="00B20E43"/>
    <w:rsid w:val="00B234A1"/>
    <w:rsid w:val="00B23877"/>
    <w:rsid w:val="00B24145"/>
    <w:rsid w:val="00B279A8"/>
    <w:rsid w:val="00B30A79"/>
    <w:rsid w:val="00B34B4C"/>
    <w:rsid w:val="00B355A7"/>
    <w:rsid w:val="00B362BC"/>
    <w:rsid w:val="00B37B9D"/>
    <w:rsid w:val="00B43A14"/>
    <w:rsid w:val="00B43ED9"/>
    <w:rsid w:val="00B4478B"/>
    <w:rsid w:val="00B44C8F"/>
    <w:rsid w:val="00B453A9"/>
    <w:rsid w:val="00B45AA2"/>
    <w:rsid w:val="00B466D9"/>
    <w:rsid w:val="00B51AAD"/>
    <w:rsid w:val="00B52A46"/>
    <w:rsid w:val="00B53FAC"/>
    <w:rsid w:val="00B5613B"/>
    <w:rsid w:val="00B565F8"/>
    <w:rsid w:val="00B56955"/>
    <w:rsid w:val="00B57796"/>
    <w:rsid w:val="00B57A00"/>
    <w:rsid w:val="00B6065E"/>
    <w:rsid w:val="00B630E2"/>
    <w:rsid w:val="00B65BA2"/>
    <w:rsid w:val="00B66818"/>
    <w:rsid w:val="00B6691F"/>
    <w:rsid w:val="00B67570"/>
    <w:rsid w:val="00B713E2"/>
    <w:rsid w:val="00B716E4"/>
    <w:rsid w:val="00B72166"/>
    <w:rsid w:val="00B7237A"/>
    <w:rsid w:val="00B73A03"/>
    <w:rsid w:val="00B75176"/>
    <w:rsid w:val="00B75467"/>
    <w:rsid w:val="00B75EC6"/>
    <w:rsid w:val="00B7669B"/>
    <w:rsid w:val="00B76C84"/>
    <w:rsid w:val="00B8075B"/>
    <w:rsid w:val="00B80C07"/>
    <w:rsid w:val="00B842CA"/>
    <w:rsid w:val="00B86670"/>
    <w:rsid w:val="00B86AD1"/>
    <w:rsid w:val="00B87421"/>
    <w:rsid w:val="00B87E96"/>
    <w:rsid w:val="00B91182"/>
    <w:rsid w:val="00B920EA"/>
    <w:rsid w:val="00B924C7"/>
    <w:rsid w:val="00B93A3B"/>
    <w:rsid w:val="00B93BC0"/>
    <w:rsid w:val="00B9574E"/>
    <w:rsid w:val="00B977FB"/>
    <w:rsid w:val="00BA1B65"/>
    <w:rsid w:val="00BA1BCC"/>
    <w:rsid w:val="00BA3092"/>
    <w:rsid w:val="00BA43A5"/>
    <w:rsid w:val="00BA54F8"/>
    <w:rsid w:val="00BA70EA"/>
    <w:rsid w:val="00BA7632"/>
    <w:rsid w:val="00BB0B43"/>
    <w:rsid w:val="00BB4552"/>
    <w:rsid w:val="00BB59DD"/>
    <w:rsid w:val="00BB5F51"/>
    <w:rsid w:val="00BB6814"/>
    <w:rsid w:val="00BB6ACA"/>
    <w:rsid w:val="00BB75B8"/>
    <w:rsid w:val="00BC167C"/>
    <w:rsid w:val="00BC1D94"/>
    <w:rsid w:val="00BC1EA5"/>
    <w:rsid w:val="00BC3E72"/>
    <w:rsid w:val="00BC40E3"/>
    <w:rsid w:val="00BC657C"/>
    <w:rsid w:val="00BC6B76"/>
    <w:rsid w:val="00BC7A83"/>
    <w:rsid w:val="00BD171B"/>
    <w:rsid w:val="00BD2D1B"/>
    <w:rsid w:val="00BD3AAD"/>
    <w:rsid w:val="00BD4BAD"/>
    <w:rsid w:val="00BD6981"/>
    <w:rsid w:val="00BD6CED"/>
    <w:rsid w:val="00BE03C8"/>
    <w:rsid w:val="00BE103D"/>
    <w:rsid w:val="00BE2ABD"/>
    <w:rsid w:val="00BE3301"/>
    <w:rsid w:val="00BE38B6"/>
    <w:rsid w:val="00BE551B"/>
    <w:rsid w:val="00BE6474"/>
    <w:rsid w:val="00BE6E59"/>
    <w:rsid w:val="00BF13B7"/>
    <w:rsid w:val="00BF1510"/>
    <w:rsid w:val="00BF1832"/>
    <w:rsid w:val="00BF47F7"/>
    <w:rsid w:val="00BF5606"/>
    <w:rsid w:val="00BF6E4C"/>
    <w:rsid w:val="00BF7F52"/>
    <w:rsid w:val="00C0153F"/>
    <w:rsid w:val="00C028FD"/>
    <w:rsid w:val="00C0295A"/>
    <w:rsid w:val="00C03491"/>
    <w:rsid w:val="00C046C0"/>
    <w:rsid w:val="00C048DD"/>
    <w:rsid w:val="00C1113B"/>
    <w:rsid w:val="00C11DBE"/>
    <w:rsid w:val="00C1232B"/>
    <w:rsid w:val="00C12934"/>
    <w:rsid w:val="00C1415C"/>
    <w:rsid w:val="00C1424D"/>
    <w:rsid w:val="00C14292"/>
    <w:rsid w:val="00C1478E"/>
    <w:rsid w:val="00C155C4"/>
    <w:rsid w:val="00C15C15"/>
    <w:rsid w:val="00C17CDB"/>
    <w:rsid w:val="00C205FF"/>
    <w:rsid w:val="00C20B72"/>
    <w:rsid w:val="00C2227D"/>
    <w:rsid w:val="00C224D3"/>
    <w:rsid w:val="00C229C5"/>
    <w:rsid w:val="00C22ACE"/>
    <w:rsid w:val="00C22C53"/>
    <w:rsid w:val="00C22F63"/>
    <w:rsid w:val="00C23E03"/>
    <w:rsid w:val="00C249C6"/>
    <w:rsid w:val="00C25412"/>
    <w:rsid w:val="00C254AC"/>
    <w:rsid w:val="00C25A2C"/>
    <w:rsid w:val="00C25DB2"/>
    <w:rsid w:val="00C34EA0"/>
    <w:rsid w:val="00C35F8F"/>
    <w:rsid w:val="00C416E2"/>
    <w:rsid w:val="00C42BE3"/>
    <w:rsid w:val="00C42DAD"/>
    <w:rsid w:val="00C43CC4"/>
    <w:rsid w:val="00C475D8"/>
    <w:rsid w:val="00C5096A"/>
    <w:rsid w:val="00C5140C"/>
    <w:rsid w:val="00C54D22"/>
    <w:rsid w:val="00C57296"/>
    <w:rsid w:val="00C578F8"/>
    <w:rsid w:val="00C60D40"/>
    <w:rsid w:val="00C61269"/>
    <w:rsid w:val="00C6132A"/>
    <w:rsid w:val="00C62064"/>
    <w:rsid w:val="00C63292"/>
    <w:rsid w:val="00C63E99"/>
    <w:rsid w:val="00C650E7"/>
    <w:rsid w:val="00C65491"/>
    <w:rsid w:val="00C67280"/>
    <w:rsid w:val="00C677B3"/>
    <w:rsid w:val="00C67E54"/>
    <w:rsid w:val="00C67F4B"/>
    <w:rsid w:val="00C7039A"/>
    <w:rsid w:val="00C7119A"/>
    <w:rsid w:val="00C71601"/>
    <w:rsid w:val="00C730CC"/>
    <w:rsid w:val="00C73E1C"/>
    <w:rsid w:val="00C74965"/>
    <w:rsid w:val="00C752F7"/>
    <w:rsid w:val="00C75358"/>
    <w:rsid w:val="00C75454"/>
    <w:rsid w:val="00C76A35"/>
    <w:rsid w:val="00C76D02"/>
    <w:rsid w:val="00C77016"/>
    <w:rsid w:val="00C7710C"/>
    <w:rsid w:val="00C80825"/>
    <w:rsid w:val="00C81F08"/>
    <w:rsid w:val="00C82609"/>
    <w:rsid w:val="00C85825"/>
    <w:rsid w:val="00C86C1F"/>
    <w:rsid w:val="00C86F99"/>
    <w:rsid w:val="00C87A32"/>
    <w:rsid w:val="00C91859"/>
    <w:rsid w:val="00C91AB9"/>
    <w:rsid w:val="00C91E2E"/>
    <w:rsid w:val="00C95D15"/>
    <w:rsid w:val="00C96625"/>
    <w:rsid w:val="00CA026B"/>
    <w:rsid w:val="00CA04CF"/>
    <w:rsid w:val="00CA3ADC"/>
    <w:rsid w:val="00CA4847"/>
    <w:rsid w:val="00CB0CD6"/>
    <w:rsid w:val="00CB0D7E"/>
    <w:rsid w:val="00CB1737"/>
    <w:rsid w:val="00CB196C"/>
    <w:rsid w:val="00CB25DA"/>
    <w:rsid w:val="00CB4973"/>
    <w:rsid w:val="00CB4C33"/>
    <w:rsid w:val="00CB6421"/>
    <w:rsid w:val="00CC0D05"/>
    <w:rsid w:val="00CC24E9"/>
    <w:rsid w:val="00CC2552"/>
    <w:rsid w:val="00CC2F55"/>
    <w:rsid w:val="00CC2FE6"/>
    <w:rsid w:val="00CC39A0"/>
    <w:rsid w:val="00CC3ADD"/>
    <w:rsid w:val="00CC4BDB"/>
    <w:rsid w:val="00CD0419"/>
    <w:rsid w:val="00CD0607"/>
    <w:rsid w:val="00CD1AA7"/>
    <w:rsid w:val="00CD28E3"/>
    <w:rsid w:val="00CD2944"/>
    <w:rsid w:val="00CD2A66"/>
    <w:rsid w:val="00CD34FE"/>
    <w:rsid w:val="00CD35F6"/>
    <w:rsid w:val="00CD3E4F"/>
    <w:rsid w:val="00CD467C"/>
    <w:rsid w:val="00CD4AB5"/>
    <w:rsid w:val="00CD5784"/>
    <w:rsid w:val="00CD60F1"/>
    <w:rsid w:val="00CD6A9C"/>
    <w:rsid w:val="00CD6B54"/>
    <w:rsid w:val="00CD6DFF"/>
    <w:rsid w:val="00CE0A58"/>
    <w:rsid w:val="00CE0BC4"/>
    <w:rsid w:val="00CE1871"/>
    <w:rsid w:val="00CE1BAE"/>
    <w:rsid w:val="00CE464B"/>
    <w:rsid w:val="00CE550F"/>
    <w:rsid w:val="00CF0877"/>
    <w:rsid w:val="00CF0FD2"/>
    <w:rsid w:val="00CF11B6"/>
    <w:rsid w:val="00CF2811"/>
    <w:rsid w:val="00CF2AF0"/>
    <w:rsid w:val="00CF2B6A"/>
    <w:rsid w:val="00CF313E"/>
    <w:rsid w:val="00CF375D"/>
    <w:rsid w:val="00CF39EA"/>
    <w:rsid w:val="00CF4F89"/>
    <w:rsid w:val="00CF5BED"/>
    <w:rsid w:val="00D00240"/>
    <w:rsid w:val="00D00667"/>
    <w:rsid w:val="00D0115D"/>
    <w:rsid w:val="00D01207"/>
    <w:rsid w:val="00D01832"/>
    <w:rsid w:val="00D02523"/>
    <w:rsid w:val="00D050C9"/>
    <w:rsid w:val="00D06643"/>
    <w:rsid w:val="00D0723F"/>
    <w:rsid w:val="00D10A38"/>
    <w:rsid w:val="00D10C74"/>
    <w:rsid w:val="00D1387B"/>
    <w:rsid w:val="00D13A91"/>
    <w:rsid w:val="00D147E3"/>
    <w:rsid w:val="00D14A7F"/>
    <w:rsid w:val="00D152B9"/>
    <w:rsid w:val="00D16D43"/>
    <w:rsid w:val="00D172B8"/>
    <w:rsid w:val="00D17F30"/>
    <w:rsid w:val="00D244A4"/>
    <w:rsid w:val="00D24D28"/>
    <w:rsid w:val="00D26FE3"/>
    <w:rsid w:val="00D32632"/>
    <w:rsid w:val="00D33C27"/>
    <w:rsid w:val="00D35536"/>
    <w:rsid w:val="00D4021A"/>
    <w:rsid w:val="00D409BB"/>
    <w:rsid w:val="00D4129F"/>
    <w:rsid w:val="00D4188D"/>
    <w:rsid w:val="00D42740"/>
    <w:rsid w:val="00D4469A"/>
    <w:rsid w:val="00D4514D"/>
    <w:rsid w:val="00D4527F"/>
    <w:rsid w:val="00D45613"/>
    <w:rsid w:val="00D459C5"/>
    <w:rsid w:val="00D45A23"/>
    <w:rsid w:val="00D45C28"/>
    <w:rsid w:val="00D46ED6"/>
    <w:rsid w:val="00D47296"/>
    <w:rsid w:val="00D47B75"/>
    <w:rsid w:val="00D509BE"/>
    <w:rsid w:val="00D51875"/>
    <w:rsid w:val="00D52557"/>
    <w:rsid w:val="00D52F13"/>
    <w:rsid w:val="00D542A6"/>
    <w:rsid w:val="00D56AB3"/>
    <w:rsid w:val="00D56D8E"/>
    <w:rsid w:val="00D56F08"/>
    <w:rsid w:val="00D6095E"/>
    <w:rsid w:val="00D60E27"/>
    <w:rsid w:val="00D6303D"/>
    <w:rsid w:val="00D636ED"/>
    <w:rsid w:val="00D67D6A"/>
    <w:rsid w:val="00D720CD"/>
    <w:rsid w:val="00D7389D"/>
    <w:rsid w:val="00D74B7B"/>
    <w:rsid w:val="00D74BCF"/>
    <w:rsid w:val="00D751C5"/>
    <w:rsid w:val="00D802C7"/>
    <w:rsid w:val="00D80D29"/>
    <w:rsid w:val="00D80E44"/>
    <w:rsid w:val="00D8394A"/>
    <w:rsid w:val="00D8598A"/>
    <w:rsid w:val="00D90B13"/>
    <w:rsid w:val="00D93407"/>
    <w:rsid w:val="00D95458"/>
    <w:rsid w:val="00D96A4B"/>
    <w:rsid w:val="00D977A4"/>
    <w:rsid w:val="00DA0874"/>
    <w:rsid w:val="00DA0EE1"/>
    <w:rsid w:val="00DA1B33"/>
    <w:rsid w:val="00DA2256"/>
    <w:rsid w:val="00DA32CB"/>
    <w:rsid w:val="00DA3B1D"/>
    <w:rsid w:val="00DA5037"/>
    <w:rsid w:val="00DA5222"/>
    <w:rsid w:val="00DA6036"/>
    <w:rsid w:val="00DA619B"/>
    <w:rsid w:val="00DA76C4"/>
    <w:rsid w:val="00DB0330"/>
    <w:rsid w:val="00DB40EB"/>
    <w:rsid w:val="00DB4A30"/>
    <w:rsid w:val="00DB68CE"/>
    <w:rsid w:val="00DB6F9C"/>
    <w:rsid w:val="00DB77AA"/>
    <w:rsid w:val="00DB7C26"/>
    <w:rsid w:val="00DC0882"/>
    <w:rsid w:val="00DC0E21"/>
    <w:rsid w:val="00DC2FEE"/>
    <w:rsid w:val="00DC3A53"/>
    <w:rsid w:val="00DC4169"/>
    <w:rsid w:val="00DC620D"/>
    <w:rsid w:val="00DC691A"/>
    <w:rsid w:val="00DC69DD"/>
    <w:rsid w:val="00DD067D"/>
    <w:rsid w:val="00DD110C"/>
    <w:rsid w:val="00DD4BBC"/>
    <w:rsid w:val="00DD5AA1"/>
    <w:rsid w:val="00DD7FF2"/>
    <w:rsid w:val="00DE0501"/>
    <w:rsid w:val="00DE1655"/>
    <w:rsid w:val="00DE2AB5"/>
    <w:rsid w:val="00DE2BA0"/>
    <w:rsid w:val="00DE316F"/>
    <w:rsid w:val="00DE3D2D"/>
    <w:rsid w:val="00DE3E3B"/>
    <w:rsid w:val="00DE597B"/>
    <w:rsid w:val="00DE7F4C"/>
    <w:rsid w:val="00DF028B"/>
    <w:rsid w:val="00DF0B6D"/>
    <w:rsid w:val="00DF0E3E"/>
    <w:rsid w:val="00DF12CC"/>
    <w:rsid w:val="00DF1C6F"/>
    <w:rsid w:val="00DF23FE"/>
    <w:rsid w:val="00DF2C80"/>
    <w:rsid w:val="00DF4312"/>
    <w:rsid w:val="00E0025B"/>
    <w:rsid w:val="00E00685"/>
    <w:rsid w:val="00E02AB2"/>
    <w:rsid w:val="00E04439"/>
    <w:rsid w:val="00E04B5F"/>
    <w:rsid w:val="00E0782E"/>
    <w:rsid w:val="00E100B1"/>
    <w:rsid w:val="00E10614"/>
    <w:rsid w:val="00E10B55"/>
    <w:rsid w:val="00E10C1E"/>
    <w:rsid w:val="00E11E3D"/>
    <w:rsid w:val="00E13969"/>
    <w:rsid w:val="00E1598E"/>
    <w:rsid w:val="00E1749A"/>
    <w:rsid w:val="00E17650"/>
    <w:rsid w:val="00E17862"/>
    <w:rsid w:val="00E17CEA"/>
    <w:rsid w:val="00E20117"/>
    <w:rsid w:val="00E20539"/>
    <w:rsid w:val="00E208AD"/>
    <w:rsid w:val="00E22D42"/>
    <w:rsid w:val="00E23B33"/>
    <w:rsid w:val="00E24471"/>
    <w:rsid w:val="00E25C44"/>
    <w:rsid w:val="00E25DAB"/>
    <w:rsid w:val="00E25DC7"/>
    <w:rsid w:val="00E27E3E"/>
    <w:rsid w:val="00E27ED9"/>
    <w:rsid w:val="00E3245A"/>
    <w:rsid w:val="00E3248B"/>
    <w:rsid w:val="00E332F1"/>
    <w:rsid w:val="00E34650"/>
    <w:rsid w:val="00E348C7"/>
    <w:rsid w:val="00E375C1"/>
    <w:rsid w:val="00E40C1B"/>
    <w:rsid w:val="00E43FDE"/>
    <w:rsid w:val="00E46D6B"/>
    <w:rsid w:val="00E47F3F"/>
    <w:rsid w:val="00E513A3"/>
    <w:rsid w:val="00E51866"/>
    <w:rsid w:val="00E518E1"/>
    <w:rsid w:val="00E5193B"/>
    <w:rsid w:val="00E51C15"/>
    <w:rsid w:val="00E52060"/>
    <w:rsid w:val="00E53DDB"/>
    <w:rsid w:val="00E57A45"/>
    <w:rsid w:val="00E60DB4"/>
    <w:rsid w:val="00E6102A"/>
    <w:rsid w:val="00E65F2D"/>
    <w:rsid w:val="00E667EF"/>
    <w:rsid w:val="00E66A5E"/>
    <w:rsid w:val="00E7012A"/>
    <w:rsid w:val="00E719E2"/>
    <w:rsid w:val="00E7246E"/>
    <w:rsid w:val="00E7499E"/>
    <w:rsid w:val="00E75A45"/>
    <w:rsid w:val="00E75EDF"/>
    <w:rsid w:val="00E76F94"/>
    <w:rsid w:val="00E772E0"/>
    <w:rsid w:val="00E80E27"/>
    <w:rsid w:val="00E82E71"/>
    <w:rsid w:val="00E834D0"/>
    <w:rsid w:val="00E83C66"/>
    <w:rsid w:val="00E85419"/>
    <w:rsid w:val="00E86155"/>
    <w:rsid w:val="00E86D4A"/>
    <w:rsid w:val="00E8700F"/>
    <w:rsid w:val="00E878D3"/>
    <w:rsid w:val="00E87B5E"/>
    <w:rsid w:val="00E91432"/>
    <w:rsid w:val="00E921DB"/>
    <w:rsid w:val="00E9324A"/>
    <w:rsid w:val="00E935D0"/>
    <w:rsid w:val="00E9374B"/>
    <w:rsid w:val="00E93871"/>
    <w:rsid w:val="00E95FFC"/>
    <w:rsid w:val="00E96022"/>
    <w:rsid w:val="00EA1448"/>
    <w:rsid w:val="00EA3214"/>
    <w:rsid w:val="00EA4015"/>
    <w:rsid w:val="00EA4DFE"/>
    <w:rsid w:val="00EA5CD4"/>
    <w:rsid w:val="00EA619C"/>
    <w:rsid w:val="00EA685B"/>
    <w:rsid w:val="00EA6A9C"/>
    <w:rsid w:val="00EA6DFD"/>
    <w:rsid w:val="00EA7E43"/>
    <w:rsid w:val="00EB01B5"/>
    <w:rsid w:val="00EB1C92"/>
    <w:rsid w:val="00EB2DB2"/>
    <w:rsid w:val="00EB5A89"/>
    <w:rsid w:val="00EB5C59"/>
    <w:rsid w:val="00EB6B08"/>
    <w:rsid w:val="00EB7CFA"/>
    <w:rsid w:val="00EB7E57"/>
    <w:rsid w:val="00EC05A1"/>
    <w:rsid w:val="00EC06A7"/>
    <w:rsid w:val="00EC1676"/>
    <w:rsid w:val="00EC1CDB"/>
    <w:rsid w:val="00EC2073"/>
    <w:rsid w:val="00EC2C94"/>
    <w:rsid w:val="00EC2DFC"/>
    <w:rsid w:val="00EC3971"/>
    <w:rsid w:val="00EC3CCA"/>
    <w:rsid w:val="00EC582D"/>
    <w:rsid w:val="00EC6939"/>
    <w:rsid w:val="00EC6CBB"/>
    <w:rsid w:val="00EC6EF1"/>
    <w:rsid w:val="00EC703C"/>
    <w:rsid w:val="00EC7193"/>
    <w:rsid w:val="00EC7E7E"/>
    <w:rsid w:val="00ED11F6"/>
    <w:rsid w:val="00ED21C6"/>
    <w:rsid w:val="00ED2821"/>
    <w:rsid w:val="00ED385D"/>
    <w:rsid w:val="00ED43C3"/>
    <w:rsid w:val="00ED6990"/>
    <w:rsid w:val="00ED7D32"/>
    <w:rsid w:val="00EE0287"/>
    <w:rsid w:val="00EE07A0"/>
    <w:rsid w:val="00EE126D"/>
    <w:rsid w:val="00EE2080"/>
    <w:rsid w:val="00EE3CEB"/>
    <w:rsid w:val="00EE3D03"/>
    <w:rsid w:val="00EE4E6B"/>
    <w:rsid w:val="00EF08C0"/>
    <w:rsid w:val="00EF0A81"/>
    <w:rsid w:val="00EF1967"/>
    <w:rsid w:val="00EF3826"/>
    <w:rsid w:val="00EF4362"/>
    <w:rsid w:val="00EF4C0D"/>
    <w:rsid w:val="00EF52E7"/>
    <w:rsid w:val="00EF5683"/>
    <w:rsid w:val="00EF56CD"/>
    <w:rsid w:val="00EF6E05"/>
    <w:rsid w:val="00EF7452"/>
    <w:rsid w:val="00EF7645"/>
    <w:rsid w:val="00EF7EBD"/>
    <w:rsid w:val="00F00376"/>
    <w:rsid w:val="00F01581"/>
    <w:rsid w:val="00F03A4A"/>
    <w:rsid w:val="00F04E6A"/>
    <w:rsid w:val="00F05620"/>
    <w:rsid w:val="00F06BF0"/>
    <w:rsid w:val="00F07C50"/>
    <w:rsid w:val="00F10F72"/>
    <w:rsid w:val="00F10F99"/>
    <w:rsid w:val="00F1324A"/>
    <w:rsid w:val="00F145AB"/>
    <w:rsid w:val="00F16A6B"/>
    <w:rsid w:val="00F172BD"/>
    <w:rsid w:val="00F17EA1"/>
    <w:rsid w:val="00F200A5"/>
    <w:rsid w:val="00F20BCF"/>
    <w:rsid w:val="00F243D5"/>
    <w:rsid w:val="00F2642D"/>
    <w:rsid w:val="00F300D6"/>
    <w:rsid w:val="00F32B50"/>
    <w:rsid w:val="00F34E39"/>
    <w:rsid w:val="00F36066"/>
    <w:rsid w:val="00F40325"/>
    <w:rsid w:val="00F40BCC"/>
    <w:rsid w:val="00F41819"/>
    <w:rsid w:val="00F41ABD"/>
    <w:rsid w:val="00F42CBE"/>
    <w:rsid w:val="00F43091"/>
    <w:rsid w:val="00F43A53"/>
    <w:rsid w:val="00F43EEC"/>
    <w:rsid w:val="00F4499F"/>
    <w:rsid w:val="00F4661D"/>
    <w:rsid w:val="00F4663B"/>
    <w:rsid w:val="00F469A6"/>
    <w:rsid w:val="00F46B9E"/>
    <w:rsid w:val="00F47AAD"/>
    <w:rsid w:val="00F47F7B"/>
    <w:rsid w:val="00F5048C"/>
    <w:rsid w:val="00F50C2A"/>
    <w:rsid w:val="00F51F77"/>
    <w:rsid w:val="00F5433A"/>
    <w:rsid w:val="00F54382"/>
    <w:rsid w:val="00F5464B"/>
    <w:rsid w:val="00F549EA"/>
    <w:rsid w:val="00F5606F"/>
    <w:rsid w:val="00F565F3"/>
    <w:rsid w:val="00F56BEB"/>
    <w:rsid w:val="00F61457"/>
    <w:rsid w:val="00F61760"/>
    <w:rsid w:val="00F61A32"/>
    <w:rsid w:val="00F63D50"/>
    <w:rsid w:val="00F64AE2"/>
    <w:rsid w:val="00F64C49"/>
    <w:rsid w:val="00F65424"/>
    <w:rsid w:val="00F65EAC"/>
    <w:rsid w:val="00F66548"/>
    <w:rsid w:val="00F6732C"/>
    <w:rsid w:val="00F677C2"/>
    <w:rsid w:val="00F700FC"/>
    <w:rsid w:val="00F70674"/>
    <w:rsid w:val="00F72202"/>
    <w:rsid w:val="00F74A49"/>
    <w:rsid w:val="00F74D47"/>
    <w:rsid w:val="00F754C8"/>
    <w:rsid w:val="00F8196C"/>
    <w:rsid w:val="00F81DE7"/>
    <w:rsid w:val="00F829D3"/>
    <w:rsid w:val="00F830C8"/>
    <w:rsid w:val="00F83859"/>
    <w:rsid w:val="00F85091"/>
    <w:rsid w:val="00F851C2"/>
    <w:rsid w:val="00F9101E"/>
    <w:rsid w:val="00F91E78"/>
    <w:rsid w:val="00F9208B"/>
    <w:rsid w:val="00F92B8A"/>
    <w:rsid w:val="00FA03B7"/>
    <w:rsid w:val="00FA0477"/>
    <w:rsid w:val="00FA0E76"/>
    <w:rsid w:val="00FA13CA"/>
    <w:rsid w:val="00FA166D"/>
    <w:rsid w:val="00FA170D"/>
    <w:rsid w:val="00FA320A"/>
    <w:rsid w:val="00FA6808"/>
    <w:rsid w:val="00FA6E9D"/>
    <w:rsid w:val="00FB1235"/>
    <w:rsid w:val="00FB129C"/>
    <w:rsid w:val="00FB19AF"/>
    <w:rsid w:val="00FB234A"/>
    <w:rsid w:val="00FB23AA"/>
    <w:rsid w:val="00FB2887"/>
    <w:rsid w:val="00FB3199"/>
    <w:rsid w:val="00FB3F82"/>
    <w:rsid w:val="00FB45AF"/>
    <w:rsid w:val="00FB5EEB"/>
    <w:rsid w:val="00FB6D76"/>
    <w:rsid w:val="00FB7325"/>
    <w:rsid w:val="00FB7760"/>
    <w:rsid w:val="00FB790C"/>
    <w:rsid w:val="00FC32A3"/>
    <w:rsid w:val="00FC3345"/>
    <w:rsid w:val="00FC490F"/>
    <w:rsid w:val="00FC514F"/>
    <w:rsid w:val="00FC58CA"/>
    <w:rsid w:val="00FD08D5"/>
    <w:rsid w:val="00FD0F09"/>
    <w:rsid w:val="00FD1EAE"/>
    <w:rsid w:val="00FD2546"/>
    <w:rsid w:val="00FD53C6"/>
    <w:rsid w:val="00FD647A"/>
    <w:rsid w:val="00FD66D9"/>
    <w:rsid w:val="00FE279F"/>
    <w:rsid w:val="00FE2E94"/>
    <w:rsid w:val="00FE378B"/>
    <w:rsid w:val="00FE3B2F"/>
    <w:rsid w:val="00FE5174"/>
    <w:rsid w:val="00FE60D8"/>
    <w:rsid w:val="00FE70C4"/>
    <w:rsid w:val="00FE73FE"/>
    <w:rsid w:val="00FE76EE"/>
    <w:rsid w:val="00FF05C1"/>
    <w:rsid w:val="00FF2C51"/>
    <w:rsid w:val="00FF3920"/>
    <w:rsid w:val="00FF47C8"/>
    <w:rsid w:val="00FF4CFE"/>
    <w:rsid w:val="00FF62B4"/>
    <w:rsid w:val="00FF6B5D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97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B49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497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uiPriority w:val="99"/>
    <w:rsid w:val="006B4976"/>
  </w:style>
  <w:style w:type="character" w:styleId="Nmerodelinha">
    <w:name w:val="line number"/>
    <w:basedOn w:val="Fontepargpadro"/>
    <w:rsid w:val="00F6732C"/>
  </w:style>
  <w:style w:type="paragraph" w:styleId="PargrafodaLista">
    <w:name w:val="List Paragraph"/>
    <w:basedOn w:val="Normal"/>
    <w:uiPriority w:val="34"/>
    <w:qFormat/>
    <w:rsid w:val="00FF05C1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36697F"/>
    <w:rPr>
      <w:sz w:val="24"/>
      <w:szCs w:val="24"/>
    </w:rPr>
  </w:style>
  <w:style w:type="character" w:styleId="Hyperlink">
    <w:name w:val="Hyperlink"/>
    <w:basedOn w:val="Fontepargpadro"/>
    <w:rsid w:val="003669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FD25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2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97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49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497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uiPriority w:val="99"/>
    <w:rsid w:val="006B4976"/>
  </w:style>
  <w:style w:type="character" w:styleId="Nmerodelinha">
    <w:name w:val="line number"/>
    <w:basedOn w:val="Fontepargpadro"/>
    <w:rsid w:val="00F6732C"/>
  </w:style>
  <w:style w:type="paragraph" w:styleId="PargrafodaLista">
    <w:name w:val="List Paragraph"/>
    <w:basedOn w:val="Normal"/>
    <w:uiPriority w:val="34"/>
    <w:qFormat/>
    <w:rsid w:val="00FF0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lhosaude@paicandu.pr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FA32-B7F6-43BC-B15C-8A677B15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27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7/2013                                                                 Paiçandu-Pr, 22 de Abril 2013</vt:lpstr>
    </vt:vector>
  </TitlesOfParts>
  <Company>WinXP SP2 E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7/2013                                                                 Paiçandu-Pr, 22 de Abril 2013</dc:title>
  <dc:creator>Cliente</dc:creator>
  <cp:lastModifiedBy>lurdes</cp:lastModifiedBy>
  <cp:revision>10</cp:revision>
  <cp:lastPrinted>2020-03-05T23:19:00Z</cp:lastPrinted>
  <dcterms:created xsi:type="dcterms:W3CDTF">2021-06-07T12:50:00Z</dcterms:created>
  <dcterms:modified xsi:type="dcterms:W3CDTF">2021-06-17T16:30:00Z</dcterms:modified>
</cp:coreProperties>
</file>